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D568A" w14:textId="77777777" w:rsidR="00E27EF7" w:rsidRDefault="00E27EF7" w:rsidP="00E27EF7">
      <w:pPr>
        <w:spacing w:after="0" w:line="408" w:lineRule="auto"/>
        <w:ind w:left="120"/>
        <w:jc w:val="right"/>
        <w:rPr>
          <w:rFonts w:ascii="Times New Roman" w:hAnsi="Times New Roman" w:cs="Times New Roman"/>
          <w:b/>
          <w:i/>
          <w:sz w:val="28"/>
          <w:lang w:val="ru-RU"/>
        </w:rPr>
      </w:pPr>
      <w:bookmarkStart w:id="0" w:name="block-26371125"/>
      <w:r>
        <w:rPr>
          <w:rFonts w:ascii="Times New Roman" w:hAnsi="Times New Roman" w:cs="Times New Roman"/>
          <w:b/>
          <w:i/>
          <w:sz w:val="28"/>
          <w:lang w:val="ru-RU"/>
        </w:rPr>
        <w:t>Приложение 1.13</w:t>
      </w:r>
    </w:p>
    <w:p w14:paraId="059DC7B3" w14:textId="77777777" w:rsidR="00E27EF7" w:rsidRDefault="00E27EF7" w:rsidP="00E27EF7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абочая программ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учебного предмета «История»</w:t>
      </w:r>
    </w:p>
    <w:p w14:paraId="72CAFBB4" w14:textId="41218F5D" w:rsidR="0056520B" w:rsidRDefault="0056520B">
      <w:pPr>
        <w:rPr>
          <w:lang w:val="ru-RU"/>
        </w:rPr>
      </w:pPr>
    </w:p>
    <w:p w14:paraId="248A83E4" w14:textId="77777777" w:rsidR="00E27EF7" w:rsidRPr="00EE25E9" w:rsidRDefault="00E27EF7" w:rsidP="00E27EF7">
      <w:pPr>
        <w:spacing w:after="0" w:line="264" w:lineRule="auto"/>
        <w:ind w:left="120"/>
        <w:jc w:val="both"/>
        <w:rPr>
          <w:lang w:val="ru-RU"/>
        </w:rPr>
      </w:pPr>
      <w:bookmarkStart w:id="1" w:name="block-26371131"/>
      <w:r w:rsidRPr="00EE25E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70F2753A" w14:textId="77777777" w:rsidR="00E27EF7" w:rsidRPr="00EE25E9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20882324" w14:textId="77777777" w:rsidR="00E27EF7" w:rsidRPr="00EE25E9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E25E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14:paraId="21B8D34D" w14:textId="77777777" w:rsidR="00E27EF7" w:rsidRPr="00EE25E9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4A8F05C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E25E9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История дает возможность познания и понимания человека и общества в связи прошлого, настоящего и будущего. </w:t>
      </w:r>
    </w:p>
    <w:p w14:paraId="6BDE07E6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3FE1E383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14:paraId="57E1F43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1263348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02E3089F" w14:textId="77777777" w:rsidR="00E27EF7" w:rsidRDefault="00E27EF7" w:rsidP="00E27EF7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14:paraId="5ACE6C9D" w14:textId="77777777" w:rsidR="00E27EF7" w:rsidRPr="00E62AC8" w:rsidRDefault="00E27EF7" w:rsidP="00E27E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3C29AD5C" w14:textId="77777777" w:rsidR="00E27EF7" w:rsidRPr="00E62AC8" w:rsidRDefault="00E27EF7" w:rsidP="00E27EF7">
      <w:pPr>
        <w:numPr>
          <w:ilvl w:val="0"/>
          <w:numId w:val="1"/>
        </w:numPr>
        <w:spacing w:after="0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25EC899A" w14:textId="77777777" w:rsidR="00E27EF7" w:rsidRPr="00E62AC8" w:rsidRDefault="00E27EF7" w:rsidP="00E27E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оспитание учащихся в духе патриотизма, уважения к своему Отечеству – многонациональному Российскому государству, в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7E6790FD" w14:textId="77777777" w:rsidR="00E27EF7" w:rsidRPr="00E62AC8" w:rsidRDefault="00E27EF7" w:rsidP="00E27E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66323504" w14:textId="77777777" w:rsidR="00E27EF7" w:rsidRPr="00E62AC8" w:rsidRDefault="00E27EF7" w:rsidP="00E27EF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14:paraId="2F28C514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4A1D55F3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14:paraId="62772244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0F6A867D" w14:textId="77777777" w:rsidR="00E27EF7" w:rsidRPr="006D06E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</w:t>
      </w:r>
      <w:r w:rsidRPr="006D06E8">
        <w:rPr>
          <w:rFonts w:ascii="Times New Roman" w:hAnsi="Times New Roman"/>
          <w:color w:val="000000"/>
          <w:sz w:val="28"/>
          <w:lang w:val="ru-RU"/>
        </w:rPr>
        <w:t>9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классах отводится</w:t>
      </w:r>
      <w:r>
        <w:rPr>
          <w:rFonts w:ascii="Times New Roman" w:hAnsi="Times New Roman"/>
          <w:color w:val="000000"/>
          <w:sz w:val="28"/>
          <w:lang w:val="ru-RU"/>
        </w:rPr>
        <w:t xml:space="preserve"> по 68 часов (2 часа в неделю)</w:t>
      </w:r>
      <w:r w:rsidRPr="006D06E8">
        <w:rPr>
          <w:rFonts w:ascii="Times New Roman" w:hAnsi="Times New Roman"/>
          <w:color w:val="000000"/>
          <w:sz w:val="28"/>
          <w:lang w:val="ru-RU"/>
        </w:rPr>
        <w:t>.</w:t>
      </w:r>
    </w:p>
    <w:p w14:paraId="04B61F96" w14:textId="77777777" w:rsidR="00E27EF7" w:rsidRPr="006D06E8" w:rsidRDefault="00E27EF7" w:rsidP="00E27EF7">
      <w:pPr>
        <w:rPr>
          <w:lang w:val="ru-RU"/>
        </w:rPr>
        <w:sectPr w:rsidR="00E27EF7" w:rsidRPr="006D06E8">
          <w:pgSz w:w="11906" w:h="16383"/>
          <w:pgMar w:top="1134" w:right="850" w:bottom="1134" w:left="1701" w:header="720" w:footer="720" w:gutter="0"/>
          <w:cols w:space="720"/>
        </w:sectPr>
      </w:pPr>
    </w:p>
    <w:p w14:paraId="59E67D7B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bookmarkStart w:id="2" w:name="block-26371129"/>
      <w:bookmarkEnd w:id="1"/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14:paraId="7A68B62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1E216B56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031F824F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6AD6CFC9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14:paraId="4DEE4FF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4A7F014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560403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588BF51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14:paraId="0C454F6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5A045ED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74B8177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14:paraId="5568AEC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C0703C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14:paraId="2429D00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31F50D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14:paraId="136E662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D52032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1E4F6A8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</w:p>
    <w:p w14:paraId="67B6667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14:paraId="5B86415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14:paraId="4884A8F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24525B0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14:paraId="067AF2D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35C2C6A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14:paraId="0C4C808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DEBEF9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0F54772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66C35F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14:paraId="705FF96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CF0FEF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E27EF7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E62AC8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3471923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402E49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7E08D09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338341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E32FF0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14:paraId="556F14A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178F5D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387CB79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239AE37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0814D8A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22C8F7C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14:paraId="12D771F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6E3B687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824953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14:paraId="2E7D717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14:paraId="1D76C04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FBAC8F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6BBCAAE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FF4836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2261140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149363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70B0C8B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912242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5801A63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14:paraId="5253433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F471CC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4628D3A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74D0FE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14:paraId="5266EC86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518CBCF3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F39A22D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010F6168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6188A1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14:paraId="3675FD0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14:paraId="6779D49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14:paraId="47DD317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14:paraId="0BBEA9A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E27EF7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E62AC8">
        <w:rPr>
          <w:rFonts w:ascii="Times New Roman" w:hAnsi="Times New Roman"/>
          <w:color w:val="000000"/>
          <w:sz w:val="28"/>
          <w:lang w:val="ru-RU"/>
        </w:rPr>
        <w:t>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14:paraId="2C7FFB5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14:paraId="44DAC40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79EFE9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14:paraId="4999834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14D286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14:paraId="2813144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EFE28C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14:paraId="7770637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14:paraId="2DA3C29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14:paraId="7E6CDAE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1174ED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E27EF7">
        <w:rPr>
          <w:rFonts w:ascii="Times New Roman" w:hAnsi="Times New Roman"/>
          <w:color w:val="000000"/>
          <w:sz w:val="28"/>
          <w:lang w:val="ru-RU"/>
        </w:rPr>
        <w:t xml:space="preserve">Развитие экономики в европейских странах в период зрелого Средневековья. </w:t>
      </w:r>
      <w:r w:rsidRPr="00E62AC8">
        <w:rPr>
          <w:rFonts w:ascii="Times New Roman" w:hAnsi="Times New Roman"/>
          <w:color w:val="000000"/>
          <w:sz w:val="28"/>
          <w:lang w:val="ru-RU"/>
        </w:rPr>
        <w:t>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14:paraId="6637CC6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E27EF7">
        <w:rPr>
          <w:rFonts w:ascii="Times New Roman" w:hAnsi="Times New Roman"/>
          <w:color w:val="000000"/>
          <w:sz w:val="28"/>
          <w:lang w:val="ru-RU"/>
        </w:rPr>
        <w:t xml:space="preserve">Экспансия турок-османов. </w:t>
      </w:r>
      <w:r w:rsidRPr="00E62AC8">
        <w:rPr>
          <w:rFonts w:ascii="Times New Roman" w:hAnsi="Times New Roman"/>
          <w:color w:val="000000"/>
          <w:sz w:val="28"/>
          <w:lang w:val="ru-RU"/>
        </w:rPr>
        <w:t>Османские завоевания на Балканах. Падение Константинополя.</w:t>
      </w:r>
    </w:p>
    <w:p w14:paraId="05A90D1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1671ED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14:paraId="2C17EE6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D21073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14:paraId="671F564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14:paraId="383D8E3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C8615E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2F02CF5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9D89AE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14:paraId="25BADA59" w14:textId="77777777" w:rsidR="00E27EF7" w:rsidRPr="00E62AC8" w:rsidRDefault="00E27EF7" w:rsidP="00E27EF7">
      <w:pPr>
        <w:spacing w:after="0"/>
        <w:ind w:left="120"/>
        <w:rPr>
          <w:lang w:val="ru-RU"/>
        </w:rPr>
      </w:pPr>
    </w:p>
    <w:p w14:paraId="0C5740AE" w14:textId="77777777" w:rsidR="00E27EF7" w:rsidRPr="00E62AC8" w:rsidRDefault="00E27EF7" w:rsidP="00E27EF7">
      <w:pPr>
        <w:spacing w:after="0"/>
        <w:ind w:left="120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14:paraId="0A591D78" w14:textId="77777777" w:rsidR="00E27EF7" w:rsidRPr="00E62AC8" w:rsidRDefault="00E27EF7" w:rsidP="00E27EF7">
      <w:pPr>
        <w:spacing w:after="0"/>
        <w:ind w:left="120"/>
        <w:rPr>
          <w:lang w:val="ru-RU"/>
        </w:rPr>
      </w:pPr>
    </w:p>
    <w:p w14:paraId="17CC384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14:paraId="10987BD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14:paraId="44D31AA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</w:p>
    <w:p w14:paraId="71B3548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14:paraId="07BFD98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14:paraId="6607DE8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14:paraId="56F1223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14:paraId="7BBA2F6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0BA898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14:paraId="7F3B79A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14:paraId="27B5F10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14:paraId="09ED585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14:paraId="7163BD0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14:paraId="1A5890B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14:paraId="52B3783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14:paraId="4A18C73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14:paraId="339FDAB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14:paraId="1696150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6B1FED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14:paraId="45897E2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14:paraId="46B8888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305AD3B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озникновение Монгольской империи. Завоевания Чингисхана и его потомков. </w:t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Походы Батыя на Восточную Европу. </w:t>
      </w:r>
      <w:r w:rsidRPr="00E62AC8">
        <w:rPr>
          <w:rFonts w:ascii="Times New Roman" w:hAnsi="Times New Roman"/>
          <w:color w:val="000000"/>
          <w:sz w:val="28"/>
          <w:lang w:val="ru-RU"/>
        </w:rPr>
        <w:t>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14:paraId="277945E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14:paraId="727ADB9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14:paraId="6E47570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14:paraId="41E23DF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14:paraId="1F6F52B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14:paraId="0CC6171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14:paraId="2670C5E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F6585D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E62AC8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14:paraId="04CB544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14:paraId="076E02B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14:paraId="226AD9C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78329DEE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48E1BB75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6E1450F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5B2303D9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69578CE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5EC5311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14:paraId="4DF8270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3FE06D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358608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07B3A3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4275F5E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2684EC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Борьба католической церкви против реформационного движения. Контрреформация. Инквизиция.</w:t>
      </w:r>
    </w:p>
    <w:p w14:paraId="36A20AC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184EEE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14:paraId="63CEEA7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14:paraId="1406A8F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</w:p>
    <w:p w14:paraId="5E8BB0D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</w:p>
    <w:p w14:paraId="300CF88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7CA768F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14:paraId="3D73040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14:paraId="006F60A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4BDAEEA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901972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3D1020A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EC1D26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>Османская империя: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5CB19F8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14:paraId="2542877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14:paraId="0452BBC4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74FA0D24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14:paraId="37D70E19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50449DD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36802E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14:paraId="7843D11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5CB9980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14:paraId="570B212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14:paraId="6104E89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14:paraId="145B742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13847FD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14:paraId="5D2A573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14:paraId="3C60C49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14:paraId="6762354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3DA405D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88109C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14:paraId="69602C9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14:paraId="299BAA3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</w:t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</w:t>
      </w:r>
      <w:r w:rsidRPr="00E62AC8">
        <w:rPr>
          <w:rFonts w:ascii="Times New Roman" w:hAnsi="Times New Roman"/>
          <w:color w:val="000000"/>
          <w:sz w:val="28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14:paraId="53DF035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14:paraId="2D90BD6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Посполитой. </w:t>
      </w:r>
      <w:r w:rsidRPr="00E62AC8">
        <w:rPr>
          <w:rFonts w:ascii="Times New Roman" w:hAnsi="Times New Roman"/>
          <w:color w:val="000000"/>
          <w:sz w:val="28"/>
          <w:lang w:val="ru-RU"/>
        </w:rPr>
        <w:t>Итоги и последствия Смутного времени.</w:t>
      </w:r>
    </w:p>
    <w:p w14:paraId="24BF289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484A1E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7F435F6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56B0A9E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14:paraId="5272932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14:paraId="10850F2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</w:t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Посполитой 1654–1667 гг. Андрусовское перемирие. </w:t>
      </w:r>
      <w:r w:rsidRPr="00E62AC8">
        <w:rPr>
          <w:rFonts w:ascii="Times New Roman" w:hAnsi="Times New Roman"/>
          <w:color w:val="000000"/>
          <w:sz w:val="28"/>
          <w:lang w:val="ru-RU"/>
        </w:rPr>
        <w:t>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5BA2EA9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14:paraId="140D744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33272B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14:paraId="2168267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14:paraId="33991F8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45AD4D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14:paraId="7BA3CCF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55FAF48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17849061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53A393D5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56B2DDE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3BCB6F2C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0674B67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687BD2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070728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54E6C4C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4185D1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25B8F24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14:paraId="4334933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52FFBE7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383B3BF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E62AC8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14:paraId="53775C6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5218D3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14:paraId="1332C1E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1D46B09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14:paraId="3BF13E4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30EE6D0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14:paraId="45D9737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422F98D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14:paraId="3707263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851784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587FF80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405B4C9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996C043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775A77AB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14:paraId="64ADD73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7C25B7E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E0E480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</w:p>
    <w:p w14:paraId="14EF213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34DA3CE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335F68C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14:paraId="6E433B4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Первые гвардейские полки. Создание регулярной армии, военного флота. Рекрутские наборы.</w:t>
      </w:r>
    </w:p>
    <w:p w14:paraId="2445502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14:paraId="1221E2A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14:paraId="3900263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</w:p>
    <w:p w14:paraId="55C7AD4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684F62B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488A21B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14:paraId="763BC47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14:paraId="6DECED6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14:paraId="355CA97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14:paraId="3EDD14D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14:paraId="427640B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14:paraId="4D9CC16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14:paraId="11B49D5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5904849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1D5F965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14:paraId="77170FE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4ACAB0C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14:paraId="5CED307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126A15F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0AD93D1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14:paraId="4B0929B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14:paraId="3993331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5F1AF33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27F2196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DC4EDF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56E8FD8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14:paraId="43523E9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453802F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14:paraId="10D5BA7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14:paraId="725EEB5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3E77B52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14:paraId="116DBB3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39B4E8B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14:paraId="6C51120B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7D2E0E1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6AE0010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2E94D7BE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14:paraId="1F25584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>Введение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6B8AE3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25FFD7E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6309CE9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14:paraId="0A4780B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74221B6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B83768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14:paraId="5D67B13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E05D14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E62AC8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703ABC9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E62AC8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14:paraId="18624D1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</w:p>
    <w:p w14:paraId="0E35446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2C8DE85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траны Центральной и Юго-Восточной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борьба за освобождение от османского господства. Русско-турецкая война 1877–1878 гг., ее итоги.</w:t>
      </w:r>
    </w:p>
    <w:p w14:paraId="5B17A2B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34CAB83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14:paraId="6009555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611AE7A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14:paraId="6034F83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14:paraId="6B22F89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7A7DC4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14:paraId="3DBA496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14:paraId="2E9F352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14:paraId="2CC63A1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14:paraId="4BAF249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14:paraId="191AF94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ADA563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652A36A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F7F60C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14:paraId="74AFE63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14:paraId="1B20A45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14:paraId="4E4DE3A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1D22E758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5F11C97F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14:paraId="486C059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7320819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14:paraId="4118A67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14:paraId="69B6319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0D984C7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14:paraId="26BA1AF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>Николаевское самодержавие: государственный консерватизм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CA9563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14:paraId="175E3A3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14EBA0C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2E83BB8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0EBCE2B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F5319D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32133B4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6D4E0B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14:paraId="4FBCA2F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2C5C91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14:paraId="48BF15A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14:paraId="65AF3D6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14:paraId="0ED4658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E62AC8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05489BB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4D8B0FA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14:paraId="6AE5494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7938CBB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2EBD17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14:paraId="7BCFC60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CECE7C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14:paraId="578503E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14:paraId="24F4895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14:paraId="5444C9A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14:paraId="6DFA0F9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D343B7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14:paraId="47D92B0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14:paraId="71538DB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14:paraId="2D719DB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14:paraId="7ABB904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0899D83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14:paraId="1109991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14:paraId="3841F32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14:paraId="5519C7B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590F287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14:paraId="35915D6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14:paraId="24B8833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14:paraId="558ED68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14:paraId="63C8FB6B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306213CF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14:paraId="3D9EC12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14:paraId="0E6567B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14:paraId="634889D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70DC8C9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14:paraId="580B53E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14:paraId="459DA77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E62AC8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4C2F74E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53A56E0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14:paraId="0C7A084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14:paraId="409BBB6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14:paraId="3170EF5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14:paraId="549B2B7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14:paraId="5FDFFB1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2EB00F9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14:paraId="3353388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14:paraId="1AAD362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0202D06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14:paraId="4101EAA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14:paraId="01936CA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14:paraId="0FBBE95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36F3313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14:paraId="2AB4712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14:paraId="67649BC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14:paraId="19B8581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5018327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4B53C27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6758FA0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5B7D608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14:paraId="73ECB71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5B37DE7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14:paraId="095E6C9A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0678FC9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14:paraId="6A7F83A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38EB549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371A2A4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01D3FF4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14:paraId="3CF5A78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14:paraId="3727CFB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0D59684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Восстановление лидирующих позиций России в международных отношениях. Отношения с США и Евросоюзом.</w:t>
      </w:r>
    </w:p>
    <w:p w14:paraId="3A01D40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14:paraId="73306D9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14:paraId="23E8C0D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14:paraId="333A347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14:paraId="5AFAD26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14:paraId="636797B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1833DB1D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14:paraId="1869B1A4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14:paraId="29D0ACB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14:paraId="457E643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1CD737E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14:paraId="07882296" w14:textId="77777777" w:rsidR="00E27EF7" w:rsidRPr="00E62AC8" w:rsidRDefault="00E27EF7" w:rsidP="00E27EF7">
      <w:pPr>
        <w:rPr>
          <w:lang w:val="ru-RU"/>
        </w:rPr>
        <w:sectPr w:rsidR="00E27EF7" w:rsidRPr="00E62AC8">
          <w:pgSz w:w="11906" w:h="16383"/>
          <w:pgMar w:top="1134" w:right="850" w:bottom="1134" w:left="1701" w:header="720" w:footer="720" w:gutter="0"/>
          <w:cols w:space="720"/>
        </w:sectPr>
      </w:pPr>
    </w:p>
    <w:p w14:paraId="0CA39888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bookmarkStart w:id="3" w:name="block-26371130"/>
      <w:bookmarkEnd w:id="2"/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14:paraId="7B1F4A2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7A6DD06D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61E1E067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316AC488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E62AC8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68026B9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3FE5BBE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6B6623B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487445E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2FAA412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319147C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2D7BB7B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E43F58B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102FBE5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12A52E20" w14:textId="77777777" w:rsidR="00E27EF7" w:rsidRPr="00E62AC8" w:rsidRDefault="00E27EF7" w:rsidP="00E27EF7">
      <w:pPr>
        <w:spacing w:after="0"/>
        <w:ind w:left="120"/>
        <w:rPr>
          <w:lang w:val="ru-RU"/>
        </w:rPr>
      </w:pPr>
    </w:p>
    <w:p w14:paraId="65E74F66" w14:textId="77777777" w:rsidR="00E27EF7" w:rsidRPr="00E62AC8" w:rsidRDefault="00E27EF7" w:rsidP="00E27EF7">
      <w:pPr>
        <w:spacing w:after="0"/>
        <w:ind w:left="120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5DDEAB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5D829FE9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14:paraId="773D8C47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0F3B697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7548F262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0A878DBE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14:paraId="0D557A7C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23488CF6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31548FC3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14:paraId="141BEFE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0ECE3B85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18CE1A5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14:paraId="35D41CFF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14:paraId="25692360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4D7EF151" w14:textId="77777777" w:rsidR="00E27EF7" w:rsidRPr="00E62AC8" w:rsidRDefault="00E27EF7" w:rsidP="00E27EF7">
      <w:pPr>
        <w:spacing w:after="0" w:line="264" w:lineRule="auto"/>
        <w:ind w:firstLine="60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19FC894B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082BC60F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259EFB0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1F4CFC4B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7779C6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72B8802C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2B1A06E1" w14:textId="77777777" w:rsidR="00E27EF7" w:rsidRPr="00E62AC8" w:rsidRDefault="00E27EF7" w:rsidP="00E27E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14:paraId="2086B8FC" w14:textId="77777777" w:rsidR="00E27EF7" w:rsidRPr="00E62AC8" w:rsidRDefault="00E27EF7" w:rsidP="00E27E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14:paraId="6B736DD1" w14:textId="77777777" w:rsidR="00E27EF7" w:rsidRPr="00E62AC8" w:rsidRDefault="00E27EF7" w:rsidP="00E27EF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4648D5B3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733B07B8" w14:textId="77777777" w:rsidR="00E27EF7" w:rsidRPr="00E62AC8" w:rsidRDefault="00E27EF7" w:rsidP="00E27EF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3AA419ED" w14:textId="77777777" w:rsidR="00E27EF7" w:rsidRPr="00E62AC8" w:rsidRDefault="00E27EF7" w:rsidP="00E27EF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14:paraId="44836B25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00B24050" w14:textId="77777777" w:rsidR="00E27EF7" w:rsidRPr="00E62AC8" w:rsidRDefault="00E27EF7" w:rsidP="00E27EF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5159F6AE" w14:textId="77777777" w:rsidR="00E27EF7" w:rsidRPr="00E62AC8" w:rsidRDefault="00E27EF7" w:rsidP="00E27EF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03596535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178C41BA" w14:textId="77777777" w:rsidR="00E27EF7" w:rsidRPr="00E62AC8" w:rsidRDefault="00E27EF7" w:rsidP="00E27E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7AC23B22" w14:textId="77777777" w:rsidR="00E27EF7" w:rsidRPr="00E62AC8" w:rsidRDefault="00E27EF7" w:rsidP="00E27E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14:paraId="08637AE5" w14:textId="77777777" w:rsidR="00E27EF7" w:rsidRPr="00E62AC8" w:rsidRDefault="00E27EF7" w:rsidP="00E27EF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6B6E5A43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0389A997" w14:textId="77777777" w:rsidR="00E27EF7" w:rsidRPr="00E62AC8" w:rsidRDefault="00E27EF7" w:rsidP="00E27EF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14:paraId="533BB309" w14:textId="77777777" w:rsidR="00E27EF7" w:rsidRPr="00E62AC8" w:rsidRDefault="00E27EF7" w:rsidP="00E27EF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14:paraId="34504E6A" w14:textId="77777777" w:rsidR="00E27EF7" w:rsidRPr="00E62AC8" w:rsidRDefault="00E27EF7" w:rsidP="00E27EF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14:paraId="07DD12CD" w14:textId="77777777" w:rsidR="00E27EF7" w:rsidRPr="00E62AC8" w:rsidRDefault="00E27EF7" w:rsidP="00E27EF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4726F13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3C012519" w14:textId="77777777" w:rsidR="00E27EF7" w:rsidRPr="00E62AC8" w:rsidRDefault="00E27EF7" w:rsidP="00E27E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14:paraId="12F9008F" w14:textId="77777777" w:rsidR="00E27EF7" w:rsidRPr="00E62AC8" w:rsidRDefault="00E27EF7" w:rsidP="00E27E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14:paraId="75972492" w14:textId="77777777" w:rsidR="00E27EF7" w:rsidRPr="00E62AC8" w:rsidRDefault="00E27EF7" w:rsidP="00E27E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14:paraId="4262DED7" w14:textId="77777777" w:rsidR="00E27EF7" w:rsidRPr="00E62AC8" w:rsidRDefault="00E27EF7" w:rsidP="00E27E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14:paraId="660BA3DD" w14:textId="77777777" w:rsidR="00E27EF7" w:rsidRPr="00E62AC8" w:rsidRDefault="00E27EF7" w:rsidP="00E27E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679A333E" w14:textId="77777777" w:rsidR="00E27EF7" w:rsidRPr="00E62AC8" w:rsidRDefault="00E27EF7" w:rsidP="00E27E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14:paraId="21ACC930" w14:textId="77777777" w:rsidR="00E27EF7" w:rsidRPr="00E62AC8" w:rsidRDefault="00E27EF7" w:rsidP="00E27EF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14:paraId="7CAEECFB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5DC66260" w14:textId="77777777" w:rsidR="00E27EF7" w:rsidRPr="00E62AC8" w:rsidRDefault="00E27EF7" w:rsidP="00E27EF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14:paraId="1EB8ED32" w14:textId="77777777" w:rsidR="00E27EF7" w:rsidRPr="00E62AC8" w:rsidRDefault="00E27EF7" w:rsidP="00E27EF7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14:paraId="3770555B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6B8754C1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1CB6201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327B9DCD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4B61885B" w14:textId="77777777" w:rsidR="00E27EF7" w:rsidRPr="00E62AC8" w:rsidRDefault="00E27EF7" w:rsidP="00E27EF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14:paraId="77B8DE73" w14:textId="77777777" w:rsidR="00E27EF7" w:rsidRPr="00E62AC8" w:rsidRDefault="00E27EF7" w:rsidP="00E27EF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14:paraId="0A3AE85A" w14:textId="77777777" w:rsidR="00E27EF7" w:rsidRPr="00E62AC8" w:rsidRDefault="00E27EF7" w:rsidP="00E27EF7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14:paraId="10F080DE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758C72A7" w14:textId="77777777" w:rsidR="00E27EF7" w:rsidRPr="00E62AC8" w:rsidRDefault="00E27EF7" w:rsidP="00E27EF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14:paraId="28175EBD" w14:textId="77777777" w:rsidR="00E27EF7" w:rsidRPr="00E62AC8" w:rsidRDefault="00E27EF7" w:rsidP="00E27EF7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составление систематических таблиц).</w:t>
      </w:r>
    </w:p>
    <w:p w14:paraId="239A4C0F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7164954B" w14:textId="77777777" w:rsidR="00E27EF7" w:rsidRPr="00E62AC8" w:rsidRDefault="00E27EF7" w:rsidP="00E27EF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14:paraId="3AC040C7" w14:textId="77777777" w:rsidR="00E27EF7" w:rsidRPr="00E62AC8" w:rsidRDefault="00E27EF7" w:rsidP="00E27EF7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14:paraId="7C81E6BC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1E7DAF56" w14:textId="77777777" w:rsidR="00E27EF7" w:rsidRPr="00E62AC8" w:rsidRDefault="00E27EF7" w:rsidP="00E27EF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14:paraId="56BC4597" w14:textId="77777777" w:rsidR="00E27EF7" w:rsidRPr="00E62AC8" w:rsidRDefault="00E27EF7" w:rsidP="00E27EF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14:paraId="0FC69969" w14:textId="77777777" w:rsidR="00E27EF7" w:rsidRPr="00E62AC8" w:rsidRDefault="00E27EF7" w:rsidP="00E27EF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50F805AB" w14:textId="77777777" w:rsidR="00E27EF7" w:rsidRPr="00E62AC8" w:rsidRDefault="00E27EF7" w:rsidP="00E27EF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14:paraId="55FE579F" w14:textId="77777777" w:rsidR="00E27EF7" w:rsidRPr="00E62AC8" w:rsidRDefault="00E27EF7" w:rsidP="00E27EF7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14:paraId="19745B30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1FDAED8C" w14:textId="77777777" w:rsidR="00E27EF7" w:rsidRPr="00E62AC8" w:rsidRDefault="00E27EF7" w:rsidP="00E27EF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14:paraId="2CD7D4AD" w14:textId="77777777" w:rsidR="00E27EF7" w:rsidRPr="00E62AC8" w:rsidRDefault="00E27EF7" w:rsidP="00E27EF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14:paraId="6F06A8E4" w14:textId="77777777" w:rsidR="00E27EF7" w:rsidRPr="00E62AC8" w:rsidRDefault="00E27EF7" w:rsidP="00E27EF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14:paraId="6D8A2DEF" w14:textId="77777777" w:rsidR="00E27EF7" w:rsidRPr="00E62AC8" w:rsidRDefault="00E27EF7" w:rsidP="00E27EF7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69111472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4F4A4589" w14:textId="77777777" w:rsidR="00E27EF7" w:rsidRPr="00E62AC8" w:rsidRDefault="00E27EF7" w:rsidP="00E27EF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14:paraId="6F5A76BA" w14:textId="77777777" w:rsidR="00E27EF7" w:rsidRPr="00E62AC8" w:rsidRDefault="00E27EF7" w:rsidP="00E27EF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7C89B53A" w14:textId="77777777" w:rsidR="00E27EF7" w:rsidRPr="00E62AC8" w:rsidRDefault="00E27EF7" w:rsidP="00E27EF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49FA756B" w14:textId="77777777" w:rsidR="00E27EF7" w:rsidRPr="00E62AC8" w:rsidRDefault="00E27EF7" w:rsidP="00E27EF7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14:paraId="287773BF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09A0331E" w14:textId="77777777" w:rsidR="00E27EF7" w:rsidRPr="00E62AC8" w:rsidRDefault="00E27EF7" w:rsidP="00E27EF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14:paraId="61D5B95F" w14:textId="77777777" w:rsidR="00E27EF7" w:rsidRPr="00E62AC8" w:rsidRDefault="00E27EF7" w:rsidP="00E27EF7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5F35698C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1F1EF940" w14:textId="77777777" w:rsidR="00E27EF7" w:rsidRPr="00E62AC8" w:rsidRDefault="00E27EF7" w:rsidP="00E27EF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14:paraId="024CDA7B" w14:textId="77777777" w:rsidR="00E27EF7" w:rsidRPr="00E62AC8" w:rsidRDefault="00E27EF7" w:rsidP="00E27EF7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14:paraId="59664612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439B12E2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2F3039A0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681F7A93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1AAE563C" w14:textId="77777777" w:rsidR="00E27EF7" w:rsidRPr="00E62AC8" w:rsidRDefault="00E27EF7" w:rsidP="00E27EF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14:paraId="2D2F06CD" w14:textId="77777777" w:rsidR="00E27EF7" w:rsidRPr="00E62AC8" w:rsidRDefault="00E27EF7" w:rsidP="00E27EF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14:paraId="0024B97F" w14:textId="77777777" w:rsidR="00E27EF7" w:rsidRPr="00E62AC8" w:rsidRDefault="00E27EF7" w:rsidP="00E27EF7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1BECFA81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6D52F7A3" w14:textId="77777777" w:rsidR="00E27EF7" w:rsidRPr="00E62AC8" w:rsidRDefault="00E27EF7" w:rsidP="00E27EF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22F30919" w14:textId="77777777" w:rsidR="00E27EF7" w:rsidRPr="00E62AC8" w:rsidRDefault="00E27EF7" w:rsidP="00E27EF7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14:paraId="60B0D8AD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7B754175" w14:textId="77777777" w:rsidR="00E27EF7" w:rsidRPr="00E62AC8" w:rsidRDefault="00E27EF7" w:rsidP="00E27EF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14:paraId="5C5D12D3" w14:textId="77777777" w:rsidR="00E27EF7" w:rsidRPr="00E62AC8" w:rsidRDefault="00E27EF7" w:rsidP="00E27EF7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79A80316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3D8B6C69" w14:textId="77777777" w:rsidR="00E27EF7" w:rsidRPr="00E62AC8" w:rsidRDefault="00E27EF7" w:rsidP="00E27EF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14:paraId="28CAD715" w14:textId="77777777" w:rsidR="00E27EF7" w:rsidRPr="00E62AC8" w:rsidRDefault="00E27EF7" w:rsidP="00E27EF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14:paraId="08A9F96E" w14:textId="77777777" w:rsidR="00E27EF7" w:rsidRPr="00E62AC8" w:rsidRDefault="00E27EF7" w:rsidP="00E27EF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14:paraId="7BD2984C" w14:textId="77777777" w:rsidR="00E27EF7" w:rsidRPr="00E62AC8" w:rsidRDefault="00E27EF7" w:rsidP="00E27EF7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14:paraId="5929834F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289F5687" w14:textId="77777777" w:rsidR="00E27EF7" w:rsidRPr="00E62AC8" w:rsidRDefault="00E27EF7" w:rsidP="00E27EF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14:paraId="03C730F2" w14:textId="77777777" w:rsidR="00E27EF7" w:rsidRDefault="00E27EF7" w:rsidP="00E27EF7">
      <w:pPr>
        <w:numPr>
          <w:ilvl w:val="0"/>
          <w:numId w:val="21"/>
        </w:numPr>
        <w:spacing w:after="0" w:line="264" w:lineRule="auto"/>
        <w:jc w:val="both"/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14:paraId="0BAD545D" w14:textId="77777777" w:rsidR="00E27EF7" w:rsidRPr="00E62AC8" w:rsidRDefault="00E27EF7" w:rsidP="00E27EF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14:paraId="138A19DA" w14:textId="77777777" w:rsidR="00E27EF7" w:rsidRPr="00E62AC8" w:rsidRDefault="00E27EF7" w:rsidP="00E27EF7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340E7E29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2B0ACD0D" w14:textId="77777777" w:rsidR="00E27EF7" w:rsidRPr="00E62AC8" w:rsidRDefault="00E27EF7" w:rsidP="00E27EF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14:paraId="5869439D" w14:textId="77777777" w:rsidR="00E27EF7" w:rsidRPr="00E62AC8" w:rsidRDefault="00E27EF7" w:rsidP="00E27EF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5953BA58" w14:textId="77777777" w:rsidR="00E27EF7" w:rsidRPr="00E62AC8" w:rsidRDefault="00E27EF7" w:rsidP="00E27EF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14:paraId="7C20B9C7" w14:textId="77777777" w:rsidR="00E27EF7" w:rsidRPr="00E62AC8" w:rsidRDefault="00E27EF7" w:rsidP="00E27EF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0E83F225" w14:textId="77777777" w:rsidR="00E27EF7" w:rsidRPr="00E62AC8" w:rsidRDefault="00E27EF7" w:rsidP="00E27EF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76ED29D0" w14:textId="77777777" w:rsidR="00E27EF7" w:rsidRPr="00E62AC8" w:rsidRDefault="00E27EF7" w:rsidP="00E27EF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14:paraId="036A0F7F" w14:textId="77777777" w:rsidR="00E27EF7" w:rsidRPr="00E62AC8" w:rsidRDefault="00E27EF7" w:rsidP="00E27EF7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14:paraId="16E1233A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5611225D" w14:textId="77777777" w:rsidR="00E27EF7" w:rsidRPr="00E62AC8" w:rsidRDefault="00E27EF7" w:rsidP="00E27EF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14:paraId="6A602FC3" w14:textId="77777777" w:rsidR="00E27EF7" w:rsidRPr="00E62AC8" w:rsidRDefault="00E27EF7" w:rsidP="00E27EF7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14:paraId="07152DDA" w14:textId="77777777" w:rsidR="00E27EF7" w:rsidRDefault="00E27EF7" w:rsidP="00E27EF7">
      <w:pPr>
        <w:numPr>
          <w:ilvl w:val="0"/>
          <w:numId w:val="23"/>
        </w:numPr>
        <w:spacing w:after="0" w:line="264" w:lineRule="auto"/>
        <w:jc w:val="both"/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14:paraId="528CA7C9" w14:textId="77777777" w:rsidR="00E27EF7" w:rsidRDefault="00E27EF7" w:rsidP="00E27EF7">
      <w:pPr>
        <w:spacing w:after="0" w:line="264" w:lineRule="auto"/>
        <w:ind w:left="120"/>
        <w:jc w:val="both"/>
      </w:pPr>
    </w:p>
    <w:p w14:paraId="790DAE92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14:paraId="1CEF0E1A" w14:textId="77777777" w:rsidR="00E27EF7" w:rsidRDefault="00E27EF7" w:rsidP="00E27EF7">
      <w:pPr>
        <w:spacing w:after="0" w:line="264" w:lineRule="auto"/>
        <w:ind w:left="120"/>
        <w:jc w:val="both"/>
      </w:pPr>
    </w:p>
    <w:p w14:paraId="19FCC70D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116CFBC4" w14:textId="77777777" w:rsidR="00E27EF7" w:rsidRPr="00E62AC8" w:rsidRDefault="00E27EF7" w:rsidP="00E27EF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14:paraId="1D0350F7" w14:textId="77777777" w:rsidR="00E27EF7" w:rsidRPr="00E62AC8" w:rsidRDefault="00E27EF7" w:rsidP="00E27EF7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2345E781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4BCEF630" w14:textId="77777777" w:rsidR="00E27EF7" w:rsidRPr="00E62AC8" w:rsidRDefault="00E27EF7" w:rsidP="00E27EF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5DC75D5D" w14:textId="77777777" w:rsidR="00E27EF7" w:rsidRPr="00E62AC8" w:rsidRDefault="00E27EF7" w:rsidP="00E27EF7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44558F07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3. Работа с исторической картой:</w:t>
      </w:r>
    </w:p>
    <w:p w14:paraId="215CDC02" w14:textId="77777777" w:rsidR="00E27EF7" w:rsidRPr="00E62AC8" w:rsidRDefault="00E27EF7" w:rsidP="00E27EF7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0270F1C0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41F70EFE" w14:textId="77777777" w:rsidR="00E27EF7" w:rsidRPr="00E62AC8" w:rsidRDefault="00E27EF7" w:rsidP="00E27EF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14:paraId="3E07019D" w14:textId="77777777" w:rsidR="00E27EF7" w:rsidRPr="00E62AC8" w:rsidRDefault="00E27EF7" w:rsidP="00E27EF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14:paraId="2DD5BEA0" w14:textId="77777777" w:rsidR="00E27EF7" w:rsidRPr="00E62AC8" w:rsidRDefault="00E27EF7" w:rsidP="00E27EF7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14:paraId="7BFECAC0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78B524A7" w14:textId="77777777" w:rsidR="00E27EF7" w:rsidRPr="00E62AC8" w:rsidRDefault="00E27EF7" w:rsidP="00E27EF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14:paraId="584C1314" w14:textId="77777777" w:rsidR="00E27EF7" w:rsidRPr="00E62AC8" w:rsidRDefault="00E27EF7" w:rsidP="00E27EF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14:paraId="7984BC35" w14:textId="77777777" w:rsidR="00E27EF7" w:rsidRPr="00E62AC8" w:rsidRDefault="00E27EF7" w:rsidP="00E27EF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74352434" w14:textId="77777777" w:rsidR="00E27EF7" w:rsidRPr="00E62AC8" w:rsidRDefault="00E27EF7" w:rsidP="00E27EF7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35BACEE9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5AA08966" w14:textId="77777777" w:rsidR="00E27EF7" w:rsidRPr="00E62AC8" w:rsidRDefault="00E27EF7" w:rsidP="00E27EF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14:paraId="5BC3F634" w14:textId="77777777" w:rsidR="00E27EF7" w:rsidRPr="00E62AC8" w:rsidRDefault="00E27EF7" w:rsidP="00E27EF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07C9152A" w14:textId="77777777" w:rsidR="00E27EF7" w:rsidRPr="00E62AC8" w:rsidRDefault="00E27EF7" w:rsidP="00E27EF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</w:t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объяснение причин и следствий событий, представленное в нескольких текстах;</w:t>
      </w:r>
    </w:p>
    <w:p w14:paraId="483DB1CB" w14:textId="77777777" w:rsidR="00E27EF7" w:rsidRPr="00E62AC8" w:rsidRDefault="00E27EF7" w:rsidP="00E27EF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14:paraId="01DA81CE" w14:textId="77777777" w:rsidR="00E27EF7" w:rsidRPr="00E62AC8" w:rsidRDefault="00E27EF7" w:rsidP="00E27EF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36B27322" w14:textId="77777777" w:rsidR="00E27EF7" w:rsidRPr="00E62AC8" w:rsidRDefault="00E27EF7" w:rsidP="00E27EF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14:paraId="76F7BB23" w14:textId="77777777" w:rsidR="00E27EF7" w:rsidRPr="00E62AC8" w:rsidRDefault="00E27EF7" w:rsidP="00E27EF7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18D3321E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79365ADF" w14:textId="77777777" w:rsidR="00E27EF7" w:rsidRPr="00E62AC8" w:rsidRDefault="00E27EF7" w:rsidP="00E27EF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14:paraId="35492322" w14:textId="77777777" w:rsidR="00E27EF7" w:rsidRPr="00E62AC8" w:rsidRDefault="00E27EF7" w:rsidP="00E27EF7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14:paraId="51D5AE96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0D97852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8DC597A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</w:p>
    <w:p w14:paraId="08616029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14:paraId="1AB2B946" w14:textId="77777777" w:rsidR="00E27EF7" w:rsidRPr="00E62AC8" w:rsidRDefault="00E27EF7" w:rsidP="00E27EF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14:paraId="557A64A1" w14:textId="77777777" w:rsidR="00E27EF7" w:rsidRPr="00E62AC8" w:rsidRDefault="00E27EF7" w:rsidP="00E27EF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53736927" w14:textId="77777777" w:rsidR="00E27EF7" w:rsidRPr="00E62AC8" w:rsidRDefault="00E27EF7" w:rsidP="00E27EF7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14:paraId="0D95CFE4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14:paraId="475525AF" w14:textId="77777777" w:rsidR="00E27EF7" w:rsidRPr="00E62AC8" w:rsidRDefault="00E27EF7" w:rsidP="00E27EF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28938BD5" w14:textId="77777777" w:rsidR="00E27EF7" w:rsidRPr="00E62AC8" w:rsidRDefault="00E27EF7" w:rsidP="00E27EF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3F683B60" w14:textId="77777777" w:rsidR="00E27EF7" w:rsidRDefault="00E27EF7" w:rsidP="00E27EF7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оставлять систематические таблицы;</w:t>
      </w:r>
    </w:p>
    <w:p w14:paraId="1CBAB947" w14:textId="77777777" w:rsidR="00E27EF7" w:rsidRPr="00E62AC8" w:rsidRDefault="00E27EF7" w:rsidP="00E27EF7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14:paraId="4262A5BF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14:paraId="5D7D58C4" w14:textId="77777777" w:rsidR="00E27EF7" w:rsidRPr="00E62AC8" w:rsidRDefault="00E27EF7" w:rsidP="00E27EF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14:paraId="2CC342E0" w14:textId="77777777" w:rsidR="00E27EF7" w:rsidRPr="00E62AC8" w:rsidRDefault="00E27EF7" w:rsidP="00E27EF7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59E965E3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14:paraId="69F69F7C" w14:textId="77777777" w:rsidR="00E27EF7" w:rsidRPr="00E62AC8" w:rsidRDefault="00E27EF7" w:rsidP="00E27EF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35515913" w14:textId="77777777" w:rsidR="00E27EF7" w:rsidRPr="00E62AC8" w:rsidRDefault="00E27EF7" w:rsidP="00E27EF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0CD2FF81" w14:textId="77777777" w:rsidR="00E27EF7" w:rsidRPr="00E62AC8" w:rsidRDefault="00E27EF7" w:rsidP="00E27EF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14:paraId="15A0A3ED" w14:textId="77777777" w:rsidR="00E27EF7" w:rsidRPr="00E62AC8" w:rsidRDefault="00E27EF7" w:rsidP="00E27EF7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4EBD6714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14:paraId="53285C02" w14:textId="77777777" w:rsidR="00E27EF7" w:rsidRPr="00E62AC8" w:rsidRDefault="00E27EF7" w:rsidP="00E27EF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14:paraId="4E5E883A" w14:textId="77777777" w:rsidR="00E27EF7" w:rsidRPr="00E62AC8" w:rsidRDefault="00E27EF7" w:rsidP="00E27EF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14:paraId="1B9CE832" w14:textId="77777777" w:rsidR="00E27EF7" w:rsidRPr="00E62AC8" w:rsidRDefault="00E27EF7" w:rsidP="00E27EF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14:paraId="6D8498CF" w14:textId="77777777" w:rsidR="00E27EF7" w:rsidRPr="00E62AC8" w:rsidRDefault="00E27EF7" w:rsidP="00E27EF7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12E72474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14:paraId="486E354E" w14:textId="77777777" w:rsidR="00E27EF7" w:rsidRPr="00E62AC8" w:rsidRDefault="00E27EF7" w:rsidP="00E27EF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46FFCFE5" w14:textId="77777777" w:rsidR="00E27EF7" w:rsidRPr="00E62AC8" w:rsidRDefault="00E27EF7" w:rsidP="00E27EF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5ED766DF" w14:textId="77777777" w:rsidR="00E27EF7" w:rsidRPr="00E62AC8" w:rsidRDefault="00E27EF7" w:rsidP="00E27EF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08925B52" w14:textId="77777777" w:rsidR="00E27EF7" w:rsidRPr="00E62AC8" w:rsidRDefault="00E27EF7" w:rsidP="00E27EF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71C61840" w14:textId="77777777" w:rsidR="00E27EF7" w:rsidRPr="00E62AC8" w:rsidRDefault="00E27EF7" w:rsidP="00E27EF7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579D49AF" w14:textId="77777777" w:rsidR="00E27EF7" w:rsidRPr="00E62AC8" w:rsidRDefault="00E27EF7" w:rsidP="00E27EF7">
      <w:pPr>
        <w:spacing w:after="0" w:line="264" w:lineRule="auto"/>
        <w:ind w:left="120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482090EC" w14:textId="77777777" w:rsidR="00E27EF7" w:rsidRPr="00E62AC8" w:rsidRDefault="00E27EF7" w:rsidP="00E27EF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14:paraId="2464791D" w14:textId="77777777" w:rsidR="00E27EF7" w:rsidRPr="00E62AC8" w:rsidRDefault="00E27EF7" w:rsidP="00E27EF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3D871D09" w14:textId="77777777" w:rsidR="00E27EF7" w:rsidRPr="00E62AC8" w:rsidRDefault="00E27EF7" w:rsidP="00E27EF7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0371B166" w14:textId="77777777" w:rsidR="00E27EF7" w:rsidRDefault="00E27EF7" w:rsidP="00E27EF7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14:paraId="3BAF4257" w14:textId="77777777" w:rsidR="00E27EF7" w:rsidRPr="00E62AC8" w:rsidRDefault="00E27EF7" w:rsidP="00E27EF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14:paraId="4D90C47E" w14:textId="77777777" w:rsidR="00E27EF7" w:rsidRPr="00E62AC8" w:rsidRDefault="00E27EF7" w:rsidP="00E27EF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14:paraId="45CEFB27" w14:textId="77777777" w:rsidR="00E27EF7" w:rsidRPr="00E62AC8" w:rsidRDefault="00E27EF7" w:rsidP="00E27EF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3085D7CB" w14:textId="77777777" w:rsidR="00E27EF7" w:rsidRPr="00E62AC8" w:rsidRDefault="00E27EF7" w:rsidP="00E27EF7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14:paraId="19B44B4F" w14:textId="77777777" w:rsidR="00E27EF7" w:rsidRPr="00E62AC8" w:rsidRDefault="00E27EF7" w:rsidP="00E27EF7">
      <w:pPr>
        <w:rPr>
          <w:lang w:val="ru-RU"/>
        </w:rPr>
        <w:sectPr w:rsidR="00E27EF7" w:rsidRPr="00E62AC8">
          <w:pgSz w:w="11906" w:h="16383"/>
          <w:pgMar w:top="1134" w:right="850" w:bottom="1134" w:left="1701" w:header="720" w:footer="720" w:gutter="0"/>
          <w:cols w:space="720"/>
        </w:sectPr>
      </w:pPr>
    </w:p>
    <w:p w14:paraId="34B9D0E5" w14:textId="77777777" w:rsidR="00E27EF7" w:rsidRDefault="00E27EF7" w:rsidP="00E27EF7">
      <w:pPr>
        <w:spacing w:after="0"/>
        <w:ind w:left="120"/>
      </w:pPr>
      <w:bookmarkStart w:id="4" w:name="block-26371126"/>
      <w:bookmarkEnd w:id="3"/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78FA7B3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118"/>
        <w:gridCol w:w="4579"/>
        <w:gridCol w:w="1560"/>
        <w:gridCol w:w="1841"/>
        <w:gridCol w:w="1910"/>
        <w:gridCol w:w="2824"/>
      </w:tblGrid>
      <w:tr w:rsidR="00E27EF7" w14:paraId="35668C9E" w14:textId="77777777" w:rsidTr="00932F0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2154F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2C4965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C94E7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7D32B0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268D8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11242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9A5B6E8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3DC6DAE4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2D606E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D921A4" w14:textId="77777777" w:rsidR="00E27EF7" w:rsidRDefault="00E27EF7" w:rsidP="00932F0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9EC8DF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30DDF5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63D09E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EB2D1B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D23522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F13C71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C968D1" w14:textId="77777777" w:rsidR="00E27EF7" w:rsidRDefault="00E27EF7" w:rsidP="00932F07"/>
        </w:tc>
      </w:tr>
      <w:tr w:rsidR="00E27EF7" w14:paraId="68EC5210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C822D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E27EF7" w:rsidRPr="006D06E8" w14:paraId="685E8D8A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151B1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BDDF3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828CC8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3AE31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E27660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8816DD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564DF928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E68E43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06E55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8994DF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C51C7C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869706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00A4D8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14:paraId="4330850E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5C52C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8DFFDD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1B3798" w14:textId="77777777" w:rsidR="00E27EF7" w:rsidRDefault="00E27EF7" w:rsidP="00932F07"/>
        </w:tc>
      </w:tr>
      <w:tr w:rsidR="00E27EF7" w:rsidRPr="006D06E8" w14:paraId="75F62B37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76D44D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E27EF7" w:rsidRPr="006D06E8" w14:paraId="3ED95453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FE4D1A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4B79B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8A168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90500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95BF65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806258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60794A87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284D02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32B73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0AACE2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3B2C77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C9A12C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DCEC57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11174FBF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82D0C0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32A94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995E37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644F73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ECC094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48C2FE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0096442A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5B122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D42BC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C9F267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093622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129FBA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2A78B4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1852D735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FC1A2E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94234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819730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35FBA9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A86699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18E39F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1307FEF3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D16C64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C04F5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5B1223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77953E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494447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71385F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14:paraId="5971AF12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CC610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FB4397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0C7858" w14:textId="77777777" w:rsidR="00E27EF7" w:rsidRDefault="00E27EF7" w:rsidP="00932F07"/>
        </w:tc>
      </w:tr>
      <w:tr w:rsidR="00E27EF7" w14:paraId="77A2A20C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561CF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E27EF7" w:rsidRPr="006D06E8" w14:paraId="48F30285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52F90A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CCE59D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358BBB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E26EB3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61BA27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D3442C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43E87A96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B4789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821AC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D49544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32EC8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9A7D9F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762C9E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1CBBB08D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8B393E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3DBC5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770258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45BD16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17C585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5512B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23AB2ABD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770E24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A6459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5C9873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55AB3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95389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BA8BEC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14:paraId="1021F66D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935DB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87F132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0E2804" w14:textId="77777777" w:rsidR="00E27EF7" w:rsidRDefault="00E27EF7" w:rsidP="00932F07"/>
        </w:tc>
      </w:tr>
      <w:tr w:rsidR="00E27EF7" w14:paraId="0B1D56DF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F7665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E27EF7" w:rsidRPr="006D06E8" w14:paraId="264E9FEB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F9A5EE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370BF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AD1CCE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ADB3A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D1ADF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60B9B3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27C2220A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159B56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991827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E46083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FB5CD5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C92842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E3A87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70E98808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DA0A07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637DB7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7EBBBA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8AB18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8C9B3A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FCFFA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232C6780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A14823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D4FDD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91B8E0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12489B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1C4365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65103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7E582C2B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98B589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D2707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130AC4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34E7BD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4F26CC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430D0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14:paraId="69110BF0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A3714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43D437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D517561" w14:textId="77777777" w:rsidR="00E27EF7" w:rsidRDefault="00E27EF7" w:rsidP="00932F07"/>
        </w:tc>
      </w:tr>
      <w:tr w:rsidR="00E27EF7" w14:paraId="25B32347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03E03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5BD524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B0A65C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8EE6F8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39AD1E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1B4E55A3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5D2A4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52C4E5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FC7652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8096C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3255C30" w14:textId="77777777" w:rsidR="00E27EF7" w:rsidRDefault="00E27EF7" w:rsidP="00932F07"/>
        </w:tc>
      </w:tr>
    </w:tbl>
    <w:p w14:paraId="27380A89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F8E5B7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238"/>
        <w:gridCol w:w="4432"/>
        <w:gridCol w:w="1587"/>
        <w:gridCol w:w="1841"/>
        <w:gridCol w:w="1910"/>
        <w:gridCol w:w="2824"/>
      </w:tblGrid>
      <w:tr w:rsidR="00E27EF7" w14:paraId="5D238033" w14:textId="77777777" w:rsidTr="00932F07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915CF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1A783F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7F2CB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3E458D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3094C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C7A4D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A0C18E3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2C0C6A05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FA0629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CB205F" w14:textId="77777777" w:rsidR="00E27EF7" w:rsidRDefault="00E27EF7" w:rsidP="00932F07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2A5AF4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943388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42DC49D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08A84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F2D4F7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84F4D1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4E6885" w14:textId="77777777" w:rsidR="00E27EF7" w:rsidRDefault="00E27EF7" w:rsidP="00932F07"/>
        </w:tc>
      </w:tr>
      <w:tr w:rsidR="00E27EF7" w:rsidRPr="006D06E8" w14:paraId="45F6B9EF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4C020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E27EF7" w:rsidRPr="006D06E8" w14:paraId="118AEA3A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2547D52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FC9E08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EB7C2A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3AB38D8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54986D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40C6467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21E49557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19486B1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A4232A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89DA82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4347B8B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185AC8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7037A5E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7C990CDF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5941FF5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3EDE3E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84C13D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49A1140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38A98A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371004E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4F4CF255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168FC9F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544B5D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801E00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5AFBAF2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47C344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2BED727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56E4646B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55F97C1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F19AC8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6FCD01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5BC9129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BDC443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5C30CA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63051ABD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12ED43A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349FF6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8D86ED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221B03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172BE1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69F47A4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00FE702A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55DFB00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17107E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84949C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5EA0A38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3AF1D0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7FF8A5D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73892CC2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3C21ACF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2F4371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1DF1A89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5ADCCCC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3A8725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5037461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1CD09EFE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7086FC1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5821B0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B53D48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0A0E0C7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801637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48526A9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:rsidRPr="006D06E8" w14:paraId="579BED73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0A70323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D434DD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6A0CD24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08EB734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BB1B52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7B7F242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27EF7" w14:paraId="7A8894AF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F12E9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14:paraId="2696351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7ECCED" w14:textId="77777777" w:rsidR="00E27EF7" w:rsidRDefault="00E27EF7" w:rsidP="00932F07"/>
        </w:tc>
      </w:tr>
      <w:tr w:rsidR="00E27EF7" w:rsidRPr="006D06E8" w14:paraId="3F44255A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BCEFB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E27EF7" w:rsidRPr="006D06E8" w14:paraId="790C3181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3459D58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5622C4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5248B5F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4A7ABF3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6205A68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0DD32A5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6E05DB2C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63D4234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C59B5D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8A2575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06FD9B1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4A32BBC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1759E07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288C678B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71B616E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19A6A5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4BEDBF1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AC9374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1459F7F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5A8B2EB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3FEBAAF7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2D6D0E6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BCE1CC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D338B5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D762C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99CC40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4E19695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12A60AD8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4F0A969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43F853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73E6FDA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7F9CD11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3E0F5E9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6EAD8A7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7E6E2DE7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06FAADA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9E4A77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33F8C11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69137E4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2BE0EA4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6E884FE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14:paraId="3F38EF27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63E3E0C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833988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2E7013A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1CAF54A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0D50244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568B75F4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:rsidRPr="006D06E8" w14:paraId="68C68CBA" w14:textId="77777777" w:rsidTr="00932F0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14:paraId="063B790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29E841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14:paraId="063E46F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1E34443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5629184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0195BED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14:paraId="397B66F2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11A0E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14:paraId="5355867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1576CE" w14:textId="77777777" w:rsidR="00E27EF7" w:rsidRDefault="00E27EF7" w:rsidP="00932F07"/>
        </w:tc>
      </w:tr>
      <w:tr w:rsidR="00E27EF7" w14:paraId="14902CC1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292EE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14:paraId="1CF9175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14:paraId="1B01C3D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14:paraId="2DC206E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14:paraId="078F03C4" w14:textId="77777777" w:rsidR="00E27EF7" w:rsidRDefault="00E27EF7" w:rsidP="00932F07"/>
        </w:tc>
      </w:tr>
    </w:tbl>
    <w:p w14:paraId="7A11A494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1E3B203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119"/>
        <w:gridCol w:w="4588"/>
        <w:gridCol w:w="1562"/>
        <w:gridCol w:w="1841"/>
        <w:gridCol w:w="1910"/>
        <w:gridCol w:w="2812"/>
      </w:tblGrid>
      <w:tr w:rsidR="00E27EF7" w14:paraId="21FD284E" w14:textId="77777777" w:rsidTr="00932F0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30D47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753959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9FDE0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C15E0F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64AB4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0B1E6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0993E70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440343C8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FFF51B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6ACC34" w14:textId="77777777" w:rsidR="00E27EF7" w:rsidRDefault="00E27EF7" w:rsidP="00932F0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9288DA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3CE2FC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80CE0C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119190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AE2D5E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B33B72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066FFE" w14:textId="77777777" w:rsidR="00E27EF7" w:rsidRDefault="00E27EF7" w:rsidP="00932F07"/>
        </w:tc>
      </w:tr>
      <w:tr w:rsidR="00E27EF7" w14:paraId="209BC1EA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C4C27B2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E27EF7" w:rsidRPr="006D06E8" w14:paraId="32657A26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26AF73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9ABE3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80178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135DD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A0341F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058FA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4B49C16C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A0BD44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DB84C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A81B02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C502E5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B0EE62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A0F7A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2DF2D83D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78E1A7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99EC9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9175BB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027428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D30A30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DEAA61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59344DFD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85E56D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35E57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CB1205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33354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8EAB3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94A79E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5EC8762B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A0DB6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0D8E8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721ACE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1F30E4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477BD5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0A8977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49F97C44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B6A2EB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8EA7F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CDF91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D9725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0574E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B62022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4B886A22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3211E5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9596B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C3E3A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F00F06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21399D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02126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19722CB5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B5C721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91D11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0F5F6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DCC02E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697535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66630F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336437AE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29EA9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F190CE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F10CB4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253B9E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1100C5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FB73B2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14:paraId="7A3C9C7A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B8EE3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F96C1C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95431D" w14:textId="77777777" w:rsidR="00E27EF7" w:rsidRDefault="00E27EF7" w:rsidP="00932F07"/>
        </w:tc>
      </w:tr>
      <w:tr w:rsidR="00E27EF7" w:rsidRPr="006D06E8" w14:paraId="3791832F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4BF8B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E27EF7" w:rsidRPr="006D06E8" w14:paraId="01479E5D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46281D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1BBE7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D66BF4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9C433A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6FD434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D0B304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27EF7" w:rsidRPr="006D06E8" w14:paraId="63FD18F4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392FA5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89B1AC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15E04B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EE8A5B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E29E73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89840D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27EF7" w:rsidRPr="006D06E8" w14:paraId="6F325F55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FB32B1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7892B7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455FFF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248E73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DA1B7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75B936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27EF7" w:rsidRPr="006D06E8" w14:paraId="3DC8D90D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A80315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2F0F0E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057A1B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CE3DFB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D0A617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24936D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27EF7" w14:paraId="782A02CB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D3B9B7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C90D7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61635C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1A82F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D20006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FBB1BE5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:rsidRPr="006D06E8" w14:paraId="6F481E45" w14:textId="77777777" w:rsidTr="00932F0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EBA277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882A7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0D0E56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FE5F2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959CB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3A9AC6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27EF7" w14:paraId="727E2DBA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BE2D0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6D18DF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3F9685" w14:textId="77777777" w:rsidR="00E27EF7" w:rsidRDefault="00E27EF7" w:rsidP="00932F07"/>
        </w:tc>
      </w:tr>
      <w:tr w:rsidR="00E27EF7" w14:paraId="0CD00001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AD285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6F251E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93DB85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FD64AE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B057E6E" w14:textId="77777777" w:rsidR="00E27EF7" w:rsidRDefault="00E27EF7" w:rsidP="00932F07"/>
        </w:tc>
      </w:tr>
    </w:tbl>
    <w:p w14:paraId="229CE920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8A84464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173"/>
        <w:gridCol w:w="4503"/>
        <w:gridCol w:w="1581"/>
        <w:gridCol w:w="1841"/>
        <w:gridCol w:w="1910"/>
        <w:gridCol w:w="2824"/>
      </w:tblGrid>
      <w:tr w:rsidR="00E27EF7" w14:paraId="60C50BCB" w14:textId="77777777" w:rsidTr="00932F0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54B36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725E3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96276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F713FD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6AB6DF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A608B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1A98E4F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7399691B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625334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1E926A" w14:textId="77777777" w:rsidR="00E27EF7" w:rsidRDefault="00E27EF7" w:rsidP="00932F07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CE3998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2863A5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2791B7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B1E468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38423F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F63EDA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A016DA" w14:textId="77777777" w:rsidR="00E27EF7" w:rsidRDefault="00E27EF7" w:rsidP="00932F07"/>
        </w:tc>
      </w:tr>
      <w:tr w:rsidR="00E27EF7" w14:paraId="54A5F5C5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F622EB0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E27EF7" w:rsidRPr="006D06E8" w14:paraId="3E9222F3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DD26C9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C9DD26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1D9C72C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5EC4E8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58E66A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3047F3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:rsidRPr="006D06E8" w14:paraId="33B37268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7538B5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14370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19005D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D3E1F4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3434D9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803C54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:rsidRPr="006D06E8" w14:paraId="148DFE07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638DC2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63360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F1CDDF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17D5A9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1098D0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675140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:rsidRPr="006D06E8" w14:paraId="3773C2B6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6570FD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5074E8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45D277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4C04C4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03A711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D12708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:rsidRPr="006D06E8" w14:paraId="426D5B0C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F01878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B8FD7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BE18E2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71693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8259DF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6291DE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:rsidRPr="006D06E8" w14:paraId="4127BE66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84AA84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327CD7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90153E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2FB7A7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495E2A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524D5B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:rsidRPr="006D06E8" w14:paraId="08AF5874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2CC01EA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163DC9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F120EA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2C9044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4B6931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B362ED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:rsidRPr="006D06E8" w14:paraId="3EF224AE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9E1210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CBCB69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EB5059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1A5143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504E34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78F490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:rsidRPr="006D06E8" w14:paraId="01519127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A76007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BFC226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22C1A9F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AA1E73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030AA5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60462D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27EF7" w14:paraId="0545C72E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13A48F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40E876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6E0F17" w14:textId="77777777" w:rsidR="00E27EF7" w:rsidRDefault="00E27EF7" w:rsidP="00932F07"/>
        </w:tc>
      </w:tr>
      <w:tr w:rsidR="00E27EF7" w:rsidRPr="006D06E8" w14:paraId="7857328C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F6D50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E27EF7" w:rsidRPr="006D06E8" w14:paraId="081A7DD3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43B303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DB5F53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88D182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7E4232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6245AB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BB9F5E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27EF7" w:rsidRPr="006D06E8" w14:paraId="59F097A0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B59CD4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F24535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F9EF05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F767C5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F8BF31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6F96DA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27EF7" w:rsidRPr="006D06E8" w14:paraId="5CDB8E4F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DF5CDF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9EC15D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10F868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BA9525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09C9D21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E8E86F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27EF7" w:rsidRPr="006D06E8" w14:paraId="2DC365AA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DEF66D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448D61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949182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431539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435F6D4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3EF08FA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27EF7" w:rsidRPr="006D06E8" w14:paraId="448163CD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C1FF17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80343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4160A3E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37BF6E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5BB178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581ED8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27EF7" w14:paraId="7FA4C934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2DE859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DB6DA3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ADDBE2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7D4C00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7D7889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29EC2D1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:rsidRPr="006D06E8" w14:paraId="6696DD63" w14:textId="77777777" w:rsidTr="00932F0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6FC7C4B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DD20E1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E74A84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C68B70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841B44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BAEA90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27EF7" w14:paraId="0C1A4606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B7FE2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19CDF5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305ADA" w14:textId="77777777" w:rsidR="00E27EF7" w:rsidRDefault="00E27EF7" w:rsidP="00932F07"/>
        </w:tc>
      </w:tr>
      <w:tr w:rsidR="00E27EF7" w14:paraId="12FCD72B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FD0C1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4C5221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9B8FF5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9281DD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30DC9A1" w14:textId="77777777" w:rsidR="00E27EF7" w:rsidRDefault="00E27EF7" w:rsidP="00932F07"/>
        </w:tc>
      </w:tr>
    </w:tbl>
    <w:p w14:paraId="08D75083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38546E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E27EF7" w14:paraId="48F3C763" w14:textId="77777777" w:rsidTr="00932F07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0BEB8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F58A07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11EFE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92DE4C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AFBC4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D5E88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9472218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3F255AF5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35048B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FC31B2" w14:textId="77777777" w:rsidR="00E27EF7" w:rsidRDefault="00E27EF7" w:rsidP="00932F07"/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50B546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EB1CBF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B50D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F89678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67A7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1A4226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C7E191" w14:textId="77777777" w:rsidR="00E27EF7" w:rsidRDefault="00E27EF7" w:rsidP="00932F07"/>
        </w:tc>
      </w:tr>
      <w:tr w:rsidR="00E27EF7" w14:paraId="2376FF9C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1F3668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E27EF7" w:rsidRPr="006D06E8" w14:paraId="71F50BD3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38D69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A8E482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F7321CA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4148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F375B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CF72F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3A2C3516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D3A13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1DD066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74BC9E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8D820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C1271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0905AF8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2C6B4423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FD570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E01B65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2BBE91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E8E80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A068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078FC1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00875747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A21C76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CEADE2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95A73E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1D8C6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9F642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43D2941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501A90BE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2BDF0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51753F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AFD739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49270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6BEF7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CCEAEF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58EB0694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2FBB9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03C5F4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720154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DE74D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4D00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61E067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00F1B5B1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68459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A41916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0752D4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71AF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2609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82FE85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433AE658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D3F77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5C9FBA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30C8366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DB9CC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1A613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60FB26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580BA238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5A383C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D04346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55B209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E448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6E82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455BB9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1CD21525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5B27E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117399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30919D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30371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BEA18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748BEF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2CC4F33C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81EE0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D9473B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3289ED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62195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71D3E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7DBF7F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14:paraId="25B19061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B40E3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892A13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3F5BCC" w14:textId="77777777" w:rsidR="00E27EF7" w:rsidRDefault="00E27EF7" w:rsidP="00932F07"/>
        </w:tc>
      </w:tr>
      <w:tr w:rsidR="00E27EF7" w:rsidRPr="006D06E8" w14:paraId="22EDA945" w14:textId="77777777" w:rsidTr="00932F0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FCA90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27EF7" w:rsidRPr="00E62AC8" w14:paraId="3863FB3E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837E3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598E5FD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5FED29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E1690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830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0B9865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3813E88D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AA5D7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8D0F70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3A0813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89AFA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24C55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DB306A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2ACAF9AC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CD2A8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4FE698C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C7FC24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4C787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B6CEF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2FA49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12185EAE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D8FEC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6AB2A9C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632710F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2313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E5E26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3E2AFC2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6908CDEE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F4EC0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E0F0EC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2B69A0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40893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DCC82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0F6D9A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50A06400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D123B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1F54E24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167A793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8A0E1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4CA9D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21D144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687CD20F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293D4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2D20882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54137B2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68A29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318A3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66911FC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39393308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936F3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0E1DEAF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CCCE89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03CC4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C0E7C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2B88C6A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0D599CA2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678F3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9EF5FD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F3BBF6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2A8A2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034C7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A9A527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173AE05D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DAB5C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E7BDB8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70A25E4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08A51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B2133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7898C14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7A675C03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BE0C1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3DE323C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DDF629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59BD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C832F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95704F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5FA41528" w14:textId="77777777" w:rsidTr="00932F07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A41D3D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14:paraId="7A6845D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D4CB43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AB14F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0709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10FD474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14:paraId="1A4AD275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CC795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2359033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DBFB77" w14:textId="77777777" w:rsidR="00E27EF7" w:rsidRDefault="00E27EF7" w:rsidP="00932F07"/>
        </w:tc>
      </w:tr>
      <w:tr w:rsidR="00E27EF7" w14:paraId="2EAA7333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789E4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055C15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C31286" w14:textId="77777777" w:rsidR="00E27EF7" w:rsidRDefault="00E27EF7" w:rsidP="00932F07"/>
        </w:tc>
      </w:tr>
      <w:tr w:rsidR="00E27EF7" w14:paraId="32BC9245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12412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14:paraId="435B001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1E3FC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827B1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2" w:type="dxa"/>
            <w:tcMar>
              <w:top w:w="50" w:type="dxa"/>
              <w:left w:w="100" w:type="dxa"/>
            </w:tcMar>
            <w:vAlign w:val="center"/>
          </w:tcPr>
          <w:p w14:paraId="5CB8A5C6" w14:textId="77777777" w:rsidR="00E27EF7" w:rsidRDefault="00E27EF7" w:rsidP="00932F07"/>
        </w:tc>
      </w:tr>
    </w:tbl>
    <w:p w14:paraId="074425C8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C6A0C6C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6B6FDC" w14:textId="77777777" w:rsidR="00E27EF7" w:rsidRDefault="00E27EF7" w:rsidP="00E27EF7">
      <w:pPr>
        <w:spacing w:after="0"/>
        <w:ind w:left="120"/>
      </w:pPr>
      <w:bookmarkStart w:id="5" w:name="block-26371127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13AF48F4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78"/>
        <w:gridCol w:w="3364"/>
        <w:gridCol w:w="1136"/>
        <w:gridCol w:w="1841"/>
        <w:gridCol w:w="1910"/>
        <w:gridCol w:w="1347"/>
        <w:gridCol w:w="3356"/>
      </w:tblGrid>
      <w:tr w:rsidR="00E27EF7" w14:paraId="2C5FD61B" w14:textId="77777777" w:rsidTr="00932F07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8E803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D8E9E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92712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40ABE8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3C1C1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C0E1FC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4E6007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ABBF2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5D0F550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16C9CF24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A58DB1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39AEDF" w14:textId="77777777" w:rsidR="00E27EF7" w:rsidRDefault="00E27EF7" w:rsidP="00932F07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CF6665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3C0324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F569DF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F81A4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115CD9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C7C2C7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C27D38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4A7DD2" w14:textId="77777777" w:rsidR="00E27EF7" w:rsidRDefault="00E27EF7" w:rsidP="00932F07"/>
        </w:tc>
      </w:tr>
      <w:tr w:rsidR="00E27EF7" w:rsidRPr="00E62AC8" w14:paraId="44A6DBE2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71C473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2E49FC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7D1B7B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38179B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926341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9A970C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458905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27EF7" w:rsidRPr="00E62AC8" w14:paraId="765D38A3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04E4B5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6ADF59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AB394A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65A624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478D33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A4C099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2190E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3742A451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152B00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C39308E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90869D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2D2188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104CE2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066CFA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339B0D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E27EF7" w:rsidRPr="00E62AC8" w14:paraId="15B16184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2A67A5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7B016F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96D3CB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EBF53E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D01D44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A3A679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DA4C89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27EF7" w:rsidRPr="00E62AC8" w14:paraId="3D084422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0F6D20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7E5396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FD807DA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DB1EB1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D94DAB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296DCD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0A31FC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27EF7" w:rsidRPr="00E62AC8" w14:paraId="4DC01EB3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12AA78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C6A352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185A86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F9971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CAAA4A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97AA9D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1D1EEB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E27EF7" w14:paraId="757E008B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E669DA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1BB0DB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009537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0D2A72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C62AD1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096970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C2DD62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2E0D0888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DE7C06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ECE1BC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40D20E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6B2FA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B524AB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F0933C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F146FA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27EF7" w:rsidRPr="00E62AC8" w14:paraId="6BA38847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50D043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F67EF1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14C7D9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E7B6FE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080238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EDF66C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B77BD3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27EF7" w:rsidRPr="00E62AC8" w14:paraId="4DA1724C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BAFF1C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7DAF4A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5E8554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D1D526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8EDF9D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C96026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1E6C85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E27EF7" w:rsidRPr="00E62AC8" w14:paraId="34564E3B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5AAB7A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1539C8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FA8458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58104A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19C004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8C3E24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DCBF3D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E27EF7" w:rsidRPr="00E62AC8" w14:paraId="626F0D57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E04001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A83E68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12F3B7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C09BC3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C87793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441A23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4F83DF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E27EF7" w:rsidRPr="00E62AC8" w14:paraId="622A233A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95FBB2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89C1E1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83A238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972CCF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42DD30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D06AA3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3BBAEB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E27EF7" w:rsidRPr="00E62AC8" w14:paraId="7AE67360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596613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51CE34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047381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74081F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0C7651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C7E9E7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091228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E27EF7" w:rsidRPr="00E62AC8" w14:paraId="0C0DA704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5E51E0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1BD47E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57C820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493F11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A942CC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186EE6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07538B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E27EF7" w:rsidRPr="00E62AC8" w14:paraId="22A19F4B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2CCF27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B7E609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A4BBAB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6473B7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5C02C6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8735F6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D1ED36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0DF28C7A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D68B79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5590B2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40DC07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E9C90C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76A36E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0C9CA7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869CD3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52E3EE6A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D03E18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8F02DF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1205DD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1BC8CF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977EE3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8FA922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FC63B7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E27EF7" w:rsidRPr="00E62AC8" w14:paraId="2457F654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D3E3C7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7A2608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B5EA0F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8530AB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4CECB2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C5535C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BFC97C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4186F973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D91B52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9E0762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322C60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815174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C29B80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78502A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4C4EB6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3796EF42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21C8B8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C211F8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DC2FFC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CDAE2D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43DF7E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85C149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F8DA24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EF7" w:rsidRPr="00E62AC8" w14:paraId="19FD2502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46587A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612C36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DE175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B311EF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67CFD4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40E9FE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01969C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27EF7" w:rsidRPr="00E62AC8" w14:paraId="0D3CBADA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F818C7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7F6FA7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8F462E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2831B6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ABFE07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E13141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CF6A5A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222162DF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DD8FAD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81CB69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094C13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5C4AA4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4C53D1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DC53FE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3320CC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74F29EFA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5DAD56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739F32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53259D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7AC6C4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CC3F42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47B6E9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E4F581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E27EF7" w14:paraId="3901A1CF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AC9C12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903B10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DAB852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81F1B2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C62858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AA999B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77B874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2B89FE61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EA9551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31695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FA2BAE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0E8B4F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A723B8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B6333F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7CD56D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50C5F4F7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7F09B8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48AED5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0C0335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87F744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C9D1E3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29DDE7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D6BEF3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E27EF7" w:rsidRPr="00E62AC8" w14:paraId="79FA1461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553809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F79316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768B1E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67EC0D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7B7E51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4DCBB6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30D8D7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6B897DF4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9ECC5E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B6FE6E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EFB406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7E1B61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914272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52F4BA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277086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E27EF7" w:rsidRPr="00E62AC8" w14:paraId="62B6F0A9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4B1D82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5BD1F6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36AEC8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8014B7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4B8EC3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54A1D9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75E2B7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2A49D2E8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F3B819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8E6B9B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670A9F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B34E01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68696A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44E172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2DBEE1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E27EF7" w:rsidRPr="00E62AC8" w14:paraId="0C9642CA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D2CCCF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AC12DB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004F3C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90992C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F51BD6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DDD019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2922B5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71484125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B8CF51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9A3EFB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130105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BEF3FF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476556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AB631D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AA4045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27EF7" w:rsidRPr="00E62AC8" w14:paraId="304290FB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BF80EB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659806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2A1093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6EAD2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99A64B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315E59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A15C56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E27EF7" w:rsidRPr="00E62AC8" w14:paraId="06B7086C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4C0BD2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12493E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34BA50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806740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A9E07C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B9C87C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F1293A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EF7" w:rsidRPr="00E62AC8" w14:paraId="7DA0B238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6CAC4D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BEF43E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50BD04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142F15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031688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282E4D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29307D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E27EF7" w:rsidRPr="00E62AC8" w14:paraId="4FD41783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8E21CD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579E9F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11215A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DD58ED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4D5D2E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A07D67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9BC173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E27EF7" w:rsidRPr="00E62AC8" w14:paraId="11863220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696D7B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3DDE96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351276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B60AF3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2DEDC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807B24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A4E1B9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4B96CE3C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43DB22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DE8EC7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BC4910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EFDC1A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7FA9E9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4A239C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E8E7E7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53EE0B11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372AB4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22FBE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626665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A30215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37CFB3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CBE9F0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7E6FFB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E27EF7" w:rsidRPr="00E62AC8" w14:paraId="29ABE533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E2B6C5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2E8CF7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6B5A4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974088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378D52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D95068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928B4C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27EF7" w:rsidRPr="00E62AC8" w14:paraId="22CDC112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284A44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59F0DF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1E76BD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621BA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6FCA9C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609F2A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6AE2BA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1335EDA7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A749EB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6FA924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5CA6A9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166D5C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124075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E3B4CF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4051CF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E27EF7" w:rsidRPr="00E62AC8" w14:paraId="74D769D5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6EAEE0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DBAF5A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87024A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13BBC1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BAC986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75E6DA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CA22E4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14:paraId="7A1F7D43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704083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0BB045C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1A31EFA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9E849B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F5FE23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C764CC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16CE87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725D20A7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51577B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39F660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518EDC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8660A9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DAFFD0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38B7AD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8F38C6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27EF7" w:rsidRPr="00E62AC8" w14:paraId="06EE20FF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9BAA87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8DCE7F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DBBE4B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C432A1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7B2586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FF602B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BD21EA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494A64C7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874789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742AA7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3929C3A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A8046B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625DF0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5E9F5C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B8570E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4EABA90F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6090C1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422D55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275EF01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02CECB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681B37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8CFDD8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971D2A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E27EF7" w:rsidRPr="00E62AC8" w14:paraId="15AE1076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A81947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829884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C5DC69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4993F1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615345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68593D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D84AB5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E27EF7" w:rsidRPr="00E62AC8" w14:paraId="72C88B87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1BA290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DC5BBAD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5BDC18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BB61E4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4B35EA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04331F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CE0AF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62D403B8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29DA1B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452DED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A3C091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C35A48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0F59B7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95A2EE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3C6F5E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76948921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7A9F862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EA7DF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42EFCAB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0441BC9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8EC66A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02A522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29DB0C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101C57C3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B5D9CF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5BA8B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46541E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3B9E6D0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7C94FC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107566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18A423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E27EF7" w:rsidRPr="00E62AC8" w14:paraId="00A4EE0E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A5F846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D66E52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F7176B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EE4F04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FE28F6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41A585A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604C92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716D96AF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524D344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6DA58A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1892A4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627FDF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7470FE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C3AC23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753AF24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42A6A74B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143AB26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ADA285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E4ADAD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8BB25C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EA526C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50CE425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13D3E28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27EF7" w:rsidRPr="00E62AC8" w14:paraId="0D0320D2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0E6CB5F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B8CEC9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85E2BD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FC5754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53032C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517DE9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FC2535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27EF7" w:rsidRPr="00E62AC8" w14:paraId="0F8D7CFD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C0EDC6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12A132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62E117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061E38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662299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1EE1D87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9398AC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E27EF7" w:rsidRPr="00E62AC8" w14:paraId="12F7F0C3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200AC1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ED687F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72B86AA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BDA29D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B83B6C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708E24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5ADE087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E27EF7" w:rsidRPr="00E62AC8" w14:paraId="60D872BE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4CDC246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346D932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6AB241A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38DE71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5E6DFA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051FE1E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3329ACD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E27EF7" w:rsidRPr="00E62AC8" w14:paraId="29686102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AB6DD8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45D839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128D57B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36B2C5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190370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249B0CD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B474D2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4BA9639C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245E634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41303D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8881F2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192034A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38F919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5D1929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3F290C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27EF7" w:rsidRPr="00E62AC8" w14:paraId="4B03AC9C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3C5F236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8DED89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0827604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69A5A50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2B9464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8C9DCD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232B310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14:paraId="0DCC3826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701ADD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676204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3CC0956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4330CCA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2276DD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7DADCF2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0FF0392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0B553F11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E92D42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1E0FD6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7F657B2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73319BB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12FD01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324DD72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6F437E6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27EF7" w14:paraId="21EF6CF2" w14:textId="77777777" w:rsidTr="00932F0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14:paraId="6061163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79E07D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14:paraId="549E632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5B4E5F3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8A722C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14:paraId="6EEE4B2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14:paraId="46C580E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14:paraId="6B531BF7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3354E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14:paraId="414C3B3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14:paraId="24879F9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0202471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6CF72C" w14:textId="77777777" w:rsidR="00E27EF7" w:rsidRDefault="00E27EF7" w:rsidP="00932F07"/>
        </w:tc>
      </w:tr>
    </w:tbl>
    <w:p w14:paraId="6E64C06C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A36EC71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901"/>
        <w:gridCol w:w="3726"/>
        <w:gridCol w:w="1173"/>
        <w:gridCol w:w="1841"/>
        <w:gridCol w:w="1910"/>
        <w:gridCol w:w="1347"/>
        <w:gridCol w:w="2934"/>
      </w:tblGrid>
      <w:tr w:rsidR="00E27EF7" w14:paraId="10C8B402" w14:textId="77777777" w:rsidTr="00932F07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19729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34E900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F94A9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1AE829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D442C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13A6E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CF71CD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199EE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4F0B125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65068DE0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AE62DA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1332E5" w14:textId="77777777" w:rsidR="00E27EF7" w:rsidRDefault="00E27EF7" w:rsidP="00932F07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2942BA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95C2CF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035FB8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1FEAD2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2448AF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A94777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B786CB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BAD191" w14:textId="77777777" w:rsidR="00E27EF7" w:rsidRDefault="00E27EF7" w:rsidP="00932F07"/>
        </w:tc>
      </w:tr>
      <w:tr w:rsidR="00E27EF7" w:rsidRPr="00E62AC8" w14:paraId="2B2DB515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77DC14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6CF17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47894A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0EAF75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11FEBC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0A4C7A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C8AFD8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62FEB69E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388BC9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FB713F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D86C0C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59E737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AC0D95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35F16D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1FC9C2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27EF7" w:rsidRPr="00E62AC8" w14:paraId="073CEA13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0B0A55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3C2C6B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24DBCA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B4B6E2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7CD579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BA6D12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9B31BC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09E20C37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6EC936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DF883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67AAAB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AF3C91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575F09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89C838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76F0A1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27EF7" w:rsidRPr="00E62AC8" w14:paraId="52384766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FFB4BE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69AF5E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1D80F0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8C592A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E96F37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007197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B67A52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157D160B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417F9B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6D4676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D90C16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558491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6F995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FFAA93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E3AEC0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27EF7" w:rsidRPr="00E62AC8" w14:paraId="057548BA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AC36D7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64CA89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5ED2BB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6B3949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257BDF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B1FA28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7AA907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7BCEC202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F73C81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7CFB688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69A3E4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653C61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6E439B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C8668D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B70A74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45333E9E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5F5B7C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E98C45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5B0C5B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99D2F2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E27D8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9AFF39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E21793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5E66292A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9F609D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E554A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EED5DB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3300C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562CCE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A5B3FB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9A7334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27EF7" w:rsidRPr="00E62AC8" w14:paraId="3ACEFFD6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046275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E5F405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73340D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44C253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83D95E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DAC018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AC4612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6BDA7A03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2398E3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5115C7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6146F6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902DB7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DAB747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5A1126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F4C440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5ADC5FBC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787AB2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ABD6D3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01337A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C4B2B1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AC0928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8C3359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3ECB4A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27EF7" w:rsidRPr="00E62AC8" w14:paraId="30522A6B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351981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C45BB8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A37CA7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95FE9E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F9D7AF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7824D9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CE74BC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27EF7" w:rsidRPr="00E62AC8" w14:paraId="3C9F68B9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B3215A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B7565C9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1CE99C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DED2A6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E80681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F27117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8D55EB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E27EF7" w:rsidRPr="00E62AC8" w14:paraId="16CCDD93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A815DA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FF3488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3315F7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82859E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F0EE96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A1D34D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D80F1E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20A6FA2C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C5CFBC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6342E6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AE4095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947411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D99248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71B8E6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733288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27EF7" w:rsidRPr="00E62AC8" w14:paraId="6F8DB0DA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0D81AC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878E3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466E87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AF0B79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FC08CC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8E47A9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040C33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1717DC0D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9C68AE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CC064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E18BDE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63971E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4D2721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86EF24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350A00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03D07338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961985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01E359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1FAE8F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1C79F3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23439F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8A117B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717B6E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E27EF7" w:rsidRPr="00E62AC8" w14:paraId="0855730B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EE0E0C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41BAC9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4B94AE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37BCAF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F2695E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65100B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C95C28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5DF37E76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12B1BF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DD1B6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6708F7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73B99D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48AE63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FAE9C8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8B7CB0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27EF7" w:rsidRPr="00E62AC8" w14:paraId="3C82A302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1476F4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C85AF2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F9DE86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7EA755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8A4590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3F94EB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4EB50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038DC2CA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AB44DA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14F0C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865600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422AC4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13762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4CAB25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F29D99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31490F92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0766AC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09EAC19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E107B9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96143B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370903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05A412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839DC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706D79A6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AE72EE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2002C1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BA8B61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25F5A4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F16B37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4F021D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B4E285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E27EF7" w:rsidRPr="00E62AC8" w14:paraId="6418406B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2E0C76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44F464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048465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FC07B1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63DD26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CBD9F1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18D483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E27EF7" w:rsidRPr="00E62AC8" w14:paraId="380D45E1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16C2BE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DDE01E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8FB0C5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214A21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C9B59A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ECBE4F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F1C9F0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70931A46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03E921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B7775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0F2774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0D6DBA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DB4542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A0C490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459B57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E27EF7" w:rsidRPr="00E62AC8" w14:paraId="492A6163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663E84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1D3384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государства Русь. Исторические условия 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F22A3A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EED2FC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C4EFDF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D73008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FE7C2D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E27EF7" w:rsidRPr="00E62AC8" w14:paraId="7591C73F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9E6DE0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8E125F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07B143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CC3F38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463331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CAB4B6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279612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6D39A41F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495BC2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F606FE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1B19FE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650102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8875FB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C708D6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4EDAE0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7CD30858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75A1CD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7114D6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DD263F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B510F5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FC70B1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2018D6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09B9C9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E27EF7" w:rsidRPr="00E62AC8" w14:paraId="097E5E47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6F420B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E97D2F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1860AD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E5A357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5C1F6E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D29487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3CCF92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0975304E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FF383D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16865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72D3F6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DE727C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7EE5F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ED299A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05D619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2CE7DEAD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FCAC30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0A8C13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508C3D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C4D70F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1F44CC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432A1B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573F76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79AAC699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65650A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615DF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A5F1FF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E59AF3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1A3366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D6A14F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9B1EBA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E27EF7" w:rsidRPr="00E62AC8" w14:paraId="57CC6E9A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791E6B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34D2CE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2BFC69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232B60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E7DC0E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95D09F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153681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27EF7" w:rsidRPr="00E62AC8" w14:paraId="7078DAAA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8BBF1A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D322FC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95F507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89EAC0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A3AC81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C19CBC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4AB737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27EF7" w:rsidRPr="00E62AC8" w14:paraId="45D5F883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769AE8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C5889B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BA81F2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BC0D83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032974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FE289F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0D27B6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50728A81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CAB935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D40D4C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B2F1A5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912BC8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ED8162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2D5F6E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56F0DD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14:paraId="65869C7C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53866C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FCCD4E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010D3F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09FDAE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F9ECB8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9F1F50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252976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58824B39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82E340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F901CA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6A93B8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55D1DE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05116E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1E9BDD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F25CEF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E27EF7" w:rsidRPr="00E62AC8" w14:paraId="415ABA0D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98CB3F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E0873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1AFE7D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45E69B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50B65C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14D6A1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1ED22B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259EEFD5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0A0553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F13C2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E9D679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79C6B1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6C4492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336950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FFF710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5F0A1161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D63884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E6F299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99A4E2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FB4398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00EEAD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75355C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30E84D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1801315D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0498CB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0A7DDC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2F34BC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AAF8F4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C194D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01C5A20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5E547D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E27EF7" w14:paraId="07A8F63B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0CF80C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38AEF9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7415286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ABCBD0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5AC3BC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B7D849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954DCD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36C591A0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7FAEBE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038FF2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5A0FC9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C07181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7338E5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FE82F4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96A1C1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E27EF7" w14:paraId="4BF1D02A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470821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B3B737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2C95E2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722E6B7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9DD97E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518A96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E28528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21526D01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16CBC90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EBEF5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04A396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4A89A30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D3FFF4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B307E4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4E68B0C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27EF7" w14:paraId="204D06FA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722C875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152105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449C8B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DA6495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3F59145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76DC66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961999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5379D988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6115A3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22BFE9E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77DBDB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DE37A5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AD9D85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24D4F0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ADCCB8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3A8F4B93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49B132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C3B2D8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54DF31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A72FCB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856BA8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123E74A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0F146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E27EF7" w:rsidRPr="00E62AC8" w14:paraId="5A3892F0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653262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EEBDD7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99B1D2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EB9561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728F87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9D1B38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CE1B70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35F32E79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769EEE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5FE2AF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2C24D6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320007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DBEE13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ED220B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E3D04E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679B3E86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D4AB64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640290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672937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490E0C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50B046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2B40D4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306D2E7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14:paraId="4372DD7B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9BA919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57031D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0C33B7E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721F8D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2D555D7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3EEEE7D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6E40B52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5F685765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8A78DA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EF11A1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2823AC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191578A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7C347E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9AA7EE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CD4164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E27EF7" w:rsidRPr="00E62AC8" w14:paraId="7EB7D9DB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40EDAC3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78F46A6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53A2187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C91E94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4AFCE7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778FA9F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5D78CF5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27EF7" w:rsidRPr="00E62AC8" w14:paraId="26B6E613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E2D93C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58C196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4AB68C7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583745C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B7C1AD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31E6B2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101376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2DBC7086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1A52C3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89DF9A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F7E8E1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51F260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7702FAF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862AB7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C582CD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710D9BBF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1357E4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6C3B1D9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2EB575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0981851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48DB5B7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2516A4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2866210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E27EF7" w:rsidRPr="00E62AC8" w14:paraId="25F2CEA5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321CF3E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BC5FF7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15E77A6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C4FEEB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186349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249BF7E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0E81D5C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27EF7" w:rsidRPr="00E62AC8" w14:paraId="778E5652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6EEE4EE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4754FDC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2297C43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34FF39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D40876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F973FF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87D3CB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14:paraId="5F4B1B56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2A928A1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52C8696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D804E1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E41832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625065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41596BD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E8B410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490CD342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5F64920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3041E91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6B97B7B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3670200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0689951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672895E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1B0C7C6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E27EF7" w14:paraId="23B5A7B4" w14:textId="77777777" w:rsidTr="00932F0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14:paraId="0C11570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14:paraId="10448F6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14:paraId="313DE61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2EB0D66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511CE86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14:paraId="5D0DAFB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14:paraId="711A943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14:paraId="5EBF8408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EF591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14:paraId="1B38AF4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14:paraId="68A80E6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14:paraId="123E662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E2D2D7" w14:textId="77777777" w:rsidR="00E27EF7" w:rsidRDefault="00E27EF7" w:rsidP="00932F07"/>
        </w:tc>
      </w:tr>
    </w:tbl>
    <w:p w14:paraId="7438FF8B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B07321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885"/>
        <w:gridCol w:w="3816"/>
        <w:gridCol w:w="1160"/>
        <w:gridCol w:w="1841"/>
        <w:gridCol w:w="1910"/>
        <w:gridCol w:w="1347"/>
        <w:gridCol w:w="2873"/>
      </w:tblGrid>
      <w:tr w:rsidR="00E27EF7" w14:paraId="5484AC84" w14:textId="77777777" w:rsidTr="00932F0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3D87B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8D33D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0A218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3B45BB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93002A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E1B15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A5CD15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5D89B3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1C6D921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4E6321A4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DB2284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C7DE45" w14:textId="77777777" w:rsidR="00E27EF7" w:rsidRDefault="00E27EF7" w:rsidP="00932F07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A6DF6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BD430E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63FAC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497C83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E86A0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838610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EF95F2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585288" w14:textId="77777777" w:rsidR="00E27EF7" w:rsidRDefault="00E27EF7" w:rsidP="00932F07"/>
        </w:tc>
      </w:tr>
      <w:tr w:rsidR="00E27EF7" w:rsidRPr="00E62AC8" w14:paraId="3A73D850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0E828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B2F2E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1D4AA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C6C8F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61921D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35360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65EE4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27EF7" w:rsidRPr="00E62AC8" w14:paraId="11F63A6F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93E54D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48DB6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114B89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FAFE2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F4207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D8D55F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227F53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515C588A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E2C81C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7C684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B8EDE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8B20F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7C751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A54A5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12130D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35355E62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BD803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EBE4B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B31A0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FB341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097E1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37136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EFD7C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27EF7" w:rsidRPr="00E62AC8" w14:paraId="1264C798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B72A9D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E9BD6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14B3C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42719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0CE84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37C2A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B32AEB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75561A98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49DF7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0EE2D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217A0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52EDD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17AB9F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3C9AA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C070BA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E27EF7" w:rsidRPr="00E62AC8" w14:paraId="47D9C714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4723C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33FB6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41940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D81AE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78C9AF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20913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46F2B3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27EF7" w:rsidRPr="00E62AC8" w14:paraId="7A998FFD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8B72BE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1BE40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707D9B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3379D4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79A03F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97CE2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CCDF2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27EF7" w:rsidRPr="00E62AC8" w14:paraId="2A4428F7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035DF4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C3CF7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FA908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6882AE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0E34DF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32D95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C8CBE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27EF7" w:rsidRPr="00E62AC8" w14:paraId="7B749365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E4501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E068D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4225FE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C55D4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9785F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FC330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03E274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E27EF7" w:rsidRPr="00E62AC8" w14:paraId="6F279685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477F0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E11AC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5CCA84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603B7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1D5A98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CD6935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EDE3F1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27EF7" w:rsidRPr="00E62AC8" w14:paraId="6FEF1202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C6507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0AEC6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11D1F1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3D804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6E167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16130A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93FA1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27EF7" w:rsidRPr="00E62AC8" w14:paraId="7678E400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92D10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69245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A4566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929E3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CD12D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5911B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0A194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27EF7" w:rsidRPr="00E62AC8" w14:paraId="1E0084C0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CFD61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547D5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58E4F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F54D5A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96816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CEE21C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93C52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2DAE65E3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4F18A2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4DA9D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78CB3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189C0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258DA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B74D5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1E625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341BC29F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687929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0FEF5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05CDA4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2FC10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40DB39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B0767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8BDCAD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674E4749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0614C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58911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C2843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57AEB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D66FC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88C1D0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2439F9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1D151FCB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1196C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D259A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C59A0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B2FA4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A373ED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471C26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B3BB82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27EF7" w:rsidRPr="00E62AC8" w14:paraId="09207CEB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E715DE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2B3DE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BF1C2F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D1830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9C82B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4F011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E9B70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27EF7" w:rsidRPr="00E62AC8" w14:paraId="2E9F982F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E64EBE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BAAB6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44E60F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EBAA3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4ED034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A4713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985FC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27EF7" w:rsidRPr="00E62AC8" w14:paraId="7D80995C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B9E07B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9A934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D10F38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5BF2C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87DFA5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F89B1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638F6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27EF7" w:rsidRPr="00E62AC8" w14:paraId="126DCB9C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9885AC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10586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11BE01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701A6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8B1078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A79C66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CBD3A2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79268650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28CB6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1117C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CAC8F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58CC67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A653B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E66BD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C3371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27EF7" w:rsidRPr="00E62AC8" w14:paraId="0A1843A2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FB940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6B098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859DF0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ACDFEF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BBB010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23457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2D54B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47DE9644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FE74C3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645DF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764B4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32247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AD4B2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62A2A2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A9F2F1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73E20E71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3793E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32FA84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C1406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D01D2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FA954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C3D2B7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1B97C4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E27EF7" w:rsidRPr="00E62AC8" w14:paraId="2226AE94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50E85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EDD248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A8DFF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A5997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2FE538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D783A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3E2E2E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E27EF7" w:rsidRPr="00E62AC8" w14:paraId="6A19746A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04194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4A13B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5E2BD9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90954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BBF14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240FE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E81F17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27EF7" w:rsidRPr="00E62AC8" w14:paraId="5C24069E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D93EEF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430EC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A9B108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D51CC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FBCBD3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6B34A5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738766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E27EF7" w:rsidRPr="00E62AC8" w14:paraId="765D2E8D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D1EBF2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9725C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907C7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04884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EDB12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7B16A4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46E21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72A6393F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CFC41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A2A3B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6F529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C10E2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49B69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EE2AA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1E6145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6FC3D625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DEF0D3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DAD3F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402949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0BCB0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78F21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ECEDD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6D50D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E27EF7" w:rsidRPr="00E62AC8" w14:paraId="5358E5B3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FB3B8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28A90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5E84CD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D9179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26AF83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C203B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156F3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27EF7" w:rsidRPr="00E62AC8" w14:paraId="16E946F0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470F7D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E1D27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E532E3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21B74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81AFF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49140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093888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E27EF7" w:rsidRPr="00E62AC8" w14:paraId="1ED90067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E5318E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EEA30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F1AA0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F14778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3A5D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284AF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D13B3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27EF7" w14:paraId="70995D30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F11FF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6461E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0CE1F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5449A2A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DB1F4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84B3DA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893A9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7C650348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98EC5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AF2FF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CF6A8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A366A3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95FAD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C5577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BA052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5EB08E29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A3BD81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DCE83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C4FF8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8C134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CD0D0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786A1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88A5A2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0F0476D5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4AA37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6F087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6A59CF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82BB3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4551BE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01B339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E982D0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48CB9373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4F849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9DC1E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124DE9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7B08C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10C01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4A24B1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28798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E27EF7" w:rsidRPr="00E62AC8" w14:paraId="0DE4C060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4E4875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28989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672314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D9E7A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399EB7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EABAE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10E9C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E27EF7" w:rsidRPr="00E62AC8" w14:paraId="5D071493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B4D0F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C115A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69836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EE32CC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39089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0C255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402085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27EF7" w:rsidRPr="00E62AC8" w14:paraId="3209A385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3AD3ED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5144F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CF25F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5F0996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3AA78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39404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A63CF0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E27EF7" w:rsidRPr="00E62AC8" w14:paraId="70AA0B7A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D301B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F52EC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4117B8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BE1E4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19C510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4DE2F9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D4CC3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4756F91B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87307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5A594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41F1CA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9A3CA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015CFA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CBEC3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32F7B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27EF7" w:rsidRPr="00E62AC8" w14:paraId="01BA7611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9F6CC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1D04A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54960B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1181F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9B4917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F3D51C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7821E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E27EF7" w:rsidRPr="00E62AC8" w14:paraId="3467A474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500C0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EADFB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9602B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CF2208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D5FDC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F74CFD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567F8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321F21FB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1CCF6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4CA2E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11D8D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B7E1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6643C8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73270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2AC96B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27EF7" w:rsidRPr="00E62AC8" w14:paraId="1B04FB89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676DC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EC5D9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CF371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81EB2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267FD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04660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CBEB0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5D814594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93277E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02DED0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CEAC37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5588BB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F5824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94264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8E348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27EF7" w:rsidRPr="00E62AC8" w14:paraId="080C4958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571D4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09FBF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13F2C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A563B3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29F8C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39A52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80CB8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27EF7" w:rsidRPr="00E62AC8" w14:paraId="681595C6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6665E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5FF37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0CA81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999AEE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7D8D75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CB3B7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B529E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27EF7" w:rsidRPr="00E62AC8" w14:paraId="135CA653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F1FCDB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2461F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8D005B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F774EE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1A306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BFECB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E9B1F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E27EF7" w:rsidRPr="00E62AC8" w14:paraId="39D36114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46578F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DEB27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722A9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3D7EF9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104C4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24BFFE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8A4801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E27EF7" w:rsidRPr="00E62AC8" w14:paraId="4C550028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400AD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EDAEE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5ACB7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3CC3B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12D066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75B0C0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AE989B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67252A7C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3F3CDB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28588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D9D5F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F330B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A196B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20562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9513C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788961A3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DBCBD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28979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акты с православным населением Речи Посполитой: 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E4BEEB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12D10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E9E9D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BD817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F1D0D0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27EF7" w:rsidRPr="00E62AC8" w14:paraId="3A8C36B2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973AED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07350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8B812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E7779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9E37FF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B13C0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5A0C0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E27EF7" w:rsidRPr="00E62AC8" w14:paraId="0E48DF53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1B0F7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2C7EE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B0C37E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EC8B12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4409C5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BA0BD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663D4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76038214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CAC3E8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E7B6E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60B16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82B56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76FDD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F5533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860F3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27EF7" w14:paraId="47D9428B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FA2412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AB951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839EA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F6A137B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37A32F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02336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97AD20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5BF4CA34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DAB81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D461C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B7137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717FD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43026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3BFD70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1A9D8F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0AE1F911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8FE044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F629E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5B13E4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B01E8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E91473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664E45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7999B2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E27EF7" w:rsidRPr="00E62AC8" w14:paraId="7841F01C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A1CC91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5BF90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6D9B2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3E5C23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58A7C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29311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4C46B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0F98C5BE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4A5584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37C00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CDD30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A24DC1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31CAC4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093F8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3D64EC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46CE8DAA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E6CC4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36EFB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9652E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F786E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FFA9C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21314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F6C3F8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27EF7" w:rsidRPr="00E62AC8" w14:paraId="0E5396CA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1D883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00E2C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A07E85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6956E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37BB1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510BBF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07DA6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E27EF7" w:rsidRPr="00E62AC8" w14:paraId="481058D7" w14:textId="77777777" w:rsidTr="00932F0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CC7B5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A51FD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C31D0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3E3A1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46567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6F3D1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8866D0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14:paraId="2995E38A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2D00A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777EEA9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FBBB7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52A44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745963" w14:textId="77777777" w:rsidR="00E27EF7" w:rsidRDefault="00E27EF7" w:rsidP="00932F07"/>
        </w:tc>
      </w:tr>
    </w:tbl>
    <w:p w14:paraId="7646DDED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7BCC12A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948"/>
        <w:gridCol w:w="3712"/>
        <w:gridCol w:w="1201"/>
        <w:gridCol w:w="1841"/>
        <w:gridCol w:w="1910"/>
        <w:gridCol w:w="1347"/>
        <w:gridCol w:w="2873"/>
      </w:tblGrid>
      <w:tr w:rsidR="00E27EF7" w14:paraId="26D595B7" w14:textId="77777777" w:rsidTr="00932F07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4B29A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18A74E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B40F2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1B5EBF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2B11F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5D0E6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2FDEE1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A4BBE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4CA7ACB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6C78D9C4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DD4A65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7BF861" w14:textId="77777777" w:rsidR="00E27EF7" w:rsidRDefault="00E27EF7" w:rsidP="00932F07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CF48C7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CBD61E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862EA3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5BFF21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FB7E38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C9FA2B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31C150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D1DF85" w14:textId="77777777" w:rsidR="00E27EF7" w:rsidRDefault="00E27EF7" w:rsidP="00932F07"/>
        </w:tc>
      </w:tr>
      <w:tr w:rsidR="00E27EF7" w:rsidRPr="006D06E8" w14:paraId="7624285C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347162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928FFC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4E93EA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315397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04AC89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FFF6AA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4AB994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E27EF7" w:rsidRPr="00E62AC8" w14:paraId="25723AF6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42D3D1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68D9C4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1B24D5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04D660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4511F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732210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929035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761C560C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A4CA9B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A187E3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8AFEE6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059FC7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7378EF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975625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74B7D8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205DC530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81E03A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27F93F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35BF9D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A8D87C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29F884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D3B1C1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FB0E56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51CFFDC3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862865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6C7E75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E0379A8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65EF59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3FFF68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DA2332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2910DE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E27EF7" w:rsidRPr="00E62AC8" w14:paraId="04C8F52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346F25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3CAC40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4CFEA2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756ECA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CC1A0A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B3C11C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A83290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33DF3940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C72120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F2A016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98510C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0E28BC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E18013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9F38B3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F30F2C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E27EF7" w:rsidRPr="00E62AC8" w14:paraId="59840DAE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5A42E7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698038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0CCC3B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A7C08C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368E1C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9AB61D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ED481C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5A4062E8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A0DAA3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9490B27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23DAFF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3942D3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69736F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224DDC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B5DD85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0964E5AB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31F433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1623BC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оний на 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09CB83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752A9F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94EEF6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44307C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A8DB4F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229B29FD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ECB747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E40AF0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288AF9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0C4DED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BA6A85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393F1B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DACA0A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27EF7" w:rsidRPr="00E62AC8" w14:paraId="46D8CF00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5A69F2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434AFF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44FD99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65C6D6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2DDA43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BF1BAB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3956F3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6B19016E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689FF0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70A7D9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88040C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B42CE9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CFB5F3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2800F2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5D22D1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496FFC06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958D8A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07B76F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B900A2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FE2FA0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19F83D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F909A2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976B0F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E27EF7" w:rsidRPr="00E62AC8" w14:paraId="198CC7E7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8245B8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D832B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21E8D2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91A79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7BA872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9E01B4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582E4B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E27EF7" w:rsidRPr="00E62AC8" w14:paraId="76A068A8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8DD9BB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8ABC18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02C302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A405FB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2A60DE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770703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F8E069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E27EF7" w:rsidRPr="00E62AC8" w14:paraId="374218C4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2DBFB0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C39268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7873E9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A781C6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CE5E86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B1129C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C7CB53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27EF7" w:rsidRPr="00E62AC8" w14:paraId="59AD8821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DBCD9B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0FA0CE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3CD499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58CF9A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C514BC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5D6387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641E9A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60A2B5C3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14C398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44793D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900322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7916DE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131AE9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A041D9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AEF126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27EF7" w:rsidRPr="00E62AC8" w14:paraId="5EFFE7C4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D23F5B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795912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FEF00D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F008A0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2BD134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A995C9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882DA5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4BCD3AA1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A6B3D1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F12A07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8A31FF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50F2B8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20625E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0E9B1F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05C30E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4F3F01D4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B4F001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0C4394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2D5D2A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FFF083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5EA0A2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E93750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9FD234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27EF7" w:rsidRPr="00E62AC8" w14:paraId="65923CA6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F36143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8B2083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0F1694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86110C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ECD746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AF7EEC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4914F0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37D0E487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62D9C7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ED8A49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82E745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9321EC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2D269D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D34336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6A3DFE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E27EF7" w:rsidRPr="00E62AC8" w14:paraId="128149AE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3DBD97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431D26B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6620AD9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A46CE3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9630F3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84AAF9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43EA65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27EF7" w:rsidRPr="00E62AC8" w14:paraId="26314100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4F4506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BBD887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128F92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BEBF2D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5CEE9A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DE5BE0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1B8B62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27EF7" w:rsidRPr="00E62AC8" w14:paraId="3C53C61E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A976B6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DFF329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243C5B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D04933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3904C0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1C127B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A1D97C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E27EF7" w:rsidRPr="00E62AC8" w14:paraId="72493406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4E4422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3CB3A38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685650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68108D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F3E124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B4F06C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1C3DED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27EF7" w:rsidRPr="00E62AC8" w14:paraId="419AE80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D5DBA6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FC59EF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B7072E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3F5B7F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49FCF6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1E49D9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A7EE81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2EBEAB24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EC4A31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8B2ADC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9C1C37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974CF6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146539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2020DF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3DEA07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E27EF7" w:rsidRPr="00E62AC8" w14:paraId="7C6A84BE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3B84E3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09D9D23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9A22155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BE576A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D057DB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6B3E2C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E0F4F8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E27EF7" w:rsidRPr="00E62AC8" w14:paraId="5144C7D8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D736EA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068B96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C9EBD1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0C8758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5512D4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643056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43285D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27EF7" w:rsidRPr="00E62AC8" w14:paraId="1631BA0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6B37B5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E908D1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A81207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6C84EA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D7E1E1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A54D50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37E7A9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50C6D7DC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CBADA8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75EAFD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68D489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5268F3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350F9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492293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643C41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14:paraId="7E06ED9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753F88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B72123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23159E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A52433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0E86D9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FC11BF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E59971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1ED14382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AD6247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4416B8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CC7F25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DA8BF9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DCA980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0367F9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5CA595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09D8AB80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D1785D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A76DBC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CDB3EF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20C188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515918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77D323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8FBAAE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26511747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83814D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A84063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5EF803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015965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736615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C408A7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30BC9F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42576E4C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FF6B7F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6FC48E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785E5B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6CB6E5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5558C1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DEB87C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FC48CB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E27EF7" w:rsidRPr="00E62AC8" w14:paraId="0844C0FF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F2F325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0AA766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68CA4C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C9B61C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003F60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3031EE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9C43C2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27EF7" w:rsidRPr="00E62AC8" w14:paraId="0FD88326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0ACB0C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C06C0B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A1B56E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5E2183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DC7BB4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268E06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C756CB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E27EF7" w14:paraId="6C750A2E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02C0B0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4B0126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1BDD49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A92728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F414F6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7902DD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13C2C1C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3B64169D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114890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BD90D2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0D9B16A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A77DDE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388380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D9BBA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B0008F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758C3350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9C451B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B7E9FC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3C59DF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F4AF24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93DD2A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3C64AD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93230E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27EF7" w:rsidRPr="00E62AC8" w14:paraId="447D9B96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E9972E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FD9147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5F2838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3ABABE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BEF888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F5660D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FCCF27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E62AC8" w14:paraId="2C86C3F7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1C6AEB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E29B1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09A6AF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F07731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BD6BA2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7B15BF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A20EF3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490AE48C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918952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F1FACE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D38CD5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7298D7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025F84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BB2D65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6D6C9D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4CA367BB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1EEB0B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CFE3ED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0BE6AB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410E4C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726125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A998DB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FDE425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2C7D04BB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3CF5B4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4ECC32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A07704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A6B4E1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19F198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FA315B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E85579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E27EF7" w:rsidRPr="00E62AC8" w14:paraId="4BCB0062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32B567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0A11FF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053656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A65D5C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FC6A6A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2F3625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E0F4B5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E27EF7" w:rsidRPr="00E62AC8" w14:paraId="4FB7734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5DA820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ABAF28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0F6F06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C722EB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377B16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1DE4EE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884F4F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E62AC8" w14:paraId="498F410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BCEAE8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30975C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CF8819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48FD14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C5C415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A43C1C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46DF65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4DD65CF3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7BEFEA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53BA38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BFD7CF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6AFBA1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E81E9B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8EF7BD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66E3AE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E62AC8" w14:paraId="5FA44C54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3B8B67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03D959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5A0232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B70BD6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F1FAB8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D053FD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D6E684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E27EF7" w:rsidRPr="00E62AC8" w14:paraId="520F667E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D11241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5A307B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A6C8EA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1A9E1A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D42B1F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2B2129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4801E1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E27EF7" w:rsidRPr="00E62AC8" w14:paraId="4AA014C1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3DBDF9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51C97D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4F8F41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DB99F1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51891F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AA57AF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96A35D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E27EF7" w:rsidRPr="00E62AC8" w14:paraId="12325555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A490AE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F3505A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025E21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85FFFE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5E7F49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E9F11E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77DDA7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3E6D63CB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000526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7661FE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3E366C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5EB4D3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EFE1E2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5D7C2F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15E6C4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E27EF7" w:rsidRPr="00E62AC8" w14:paraId="3478C22E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59A47D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AC244C5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9D4E83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7DE98F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19E508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18367D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9336A1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14:paraId="53D231C9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7BE1FF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3DC0560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AC72B7F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5DC93D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A2127E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5049F9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D6C039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3817E85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1CCD0E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975E79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B42208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2E706B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3F906A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37FFCC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011DB5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08D290B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8399F7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5A63D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5A1222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1A71EB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351F3F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A0978B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868D57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6309529D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106D62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E52AB4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481881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84F27F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FBCCC0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8EC033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143D9D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2A7D4452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7B349B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420EFC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E9B01D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BA2E54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341DF8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12933F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4BBFA4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E27EF7" w:rsidRPr="00E62AC8" w14:paraId="5090FDD6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2B2BF0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E58379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9590B2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80D773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7A42F1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0B017B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E8BB44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27EF7" w14:paraId="2E1128B5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566D68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540E67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5D5380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FD2EFC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A45AEF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E54FA8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D1B5ED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62C17B69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35364B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14CC7A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995455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E90E58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7C15EB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05BEFE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20EF45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14:paraId="3D94F7DA" w14:textId="77777777" w:rsidTr="00932F0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3A84D0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A9EDB6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B53050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AF4FA3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33008E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4D2D94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7E6D56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14:paraId="161118EE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F54B9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5B61170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6BD2C1A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251C301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B2C3DE" w14:textId="77777777" w:rsidR="00E27EF7" w:rsidRDefault="00E27EF7" w:rsidP="00932F07"/>
        </w:tc>
      </w:tr>
    </w:tbl>
    <w:p w14:paraId="28F630EA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BF3B4E" w14:textId="77777777" w:rsidR="00E27EF7" w:rsidRDefault="00E27EF7" w:rsidP="00E27EF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Look w:val="04A0" w:firstRow="1" w:lastRow="0" w:firstColumn="1" w:lastColumn="0" w:noHBand="0" w:noVBand="1"/>
      </w:tblPr>
      <w:tblGrid>
        <w:gridCol w:w="1044"/>
        <w:gridCol w:w="3882"/>
        <w:gridCol w:w="947"/>
        <w:gridCol w:w="1841"/>
        <w:gridCol w:w="1910"/>
        <w:gridCol w:w="1347"/>
        <w:gridCol w:w="2861"/>
      </w:tblGrid>
      <w:tr w:rsidR="00E27EF7" w14:paraId="45C22941" w14:textId="77777777" w:rsidTr="00932F07">
        <w:trPr>
          <w:trHeight w:val="144"/>
          <w:tblCellSpacing w:w="20" w:type="nil"/>
        </w:trPr>
        <w:tc>
          <w:tcPr>
            <w:tcW w:w="1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52DEF3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3FF24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388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3EA47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2A389A8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8C644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F0366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664379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B5160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71A447B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7D4F263F" w14:textId="77777777" w:rsidTr="00932F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B58525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C1B0D1" w14:textId="77777777" w:rsidR="00E27EF7" w:rsidRDefault="00E27EF7" w:rsidP="00932F07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A8E34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923A16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F3433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D6625F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CC3DAA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0668C0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16F0B1" w14:textId="77777777" w:rsidR="00E27EF7" w:rsidRDefault="00E27EF7" w:rsidP="00932F0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1C6B5A" w14:textId="77777777" w:rsidR="00E27EF7" w:rsidRDefault="00E27EF7" w:rsidP="00932F07"/>
        </w:tc>
      </w:tr>
      <w:tr w:rsidR="00E27EF7" w:rsidRPr="00E62AC8" w14:paraId="5F0C17DF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07B34D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71A658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5AD25A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8A573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40301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80F5A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F5C328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4F0BD9FA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DFCBF3E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441A9A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17514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6CFB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A6F2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77DBD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9391C9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58B97528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4B619F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90F2A3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5D45C9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F2204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CCCF1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32292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60CD8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27EF7" w:rsidRPr="00E62AC8" w14:paraId="5F552332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DD0538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C212D4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D297F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1DC2A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C0DF7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4A134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D1667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01BA5B30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0341CF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4A4712F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B0015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2F945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5A702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8D318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B1EC1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E27EF7" w:rsidRPr="00E62AC8" w14:paraId="4FB4ACF6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549027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CEFD09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7222764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4E0EC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9AC8C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147EB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4EDE5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1530E14B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15C2EC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87BB18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577AF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427A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2CD3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C6DD9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2FCF5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E27EF7" w:rsidRPr="00E62AC8" w14:paraId="77DD6047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F3FBAB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AE9AD82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1B2173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315B4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881C9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BCDC1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0542A0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27EF7" w:rsidRPr="00E62AC8" w14:paraId="43DDC585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2C368C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D982E4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334CC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1564F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FC03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0E897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1BCD25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14:paraId="4850EEF3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DEF537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161C60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F71DE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2666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5F6E8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21486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E46DB1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4357BF8F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3EBBD5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65CB7D0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879DB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BAC6E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6D800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D687C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B22DBD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0F2CECA0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85CBA9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86F5DC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6D0E6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E7C5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4867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278F4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B036A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4B0F4BCF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97E6EB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26981D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A6495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8E96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EB08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C6963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7D82C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27EF7" w14:paraId="78D64B75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4DC288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D0BA53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CD6D6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EB7E3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54A28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EBB32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452CDA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14:paraId="1C218F73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019C46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0790D09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9E8ED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DA961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BD9F5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97A1E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B2B0311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:rsidRPr="00E62AC8" w14:paraId="3B12FF0A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E88F44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77116A1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20DE8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06EFE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2DAC8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3FD75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35BFF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E62AC8" w14:paraId="06346254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2CEE9F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6F27F9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014F1E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04FE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55505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F7FF2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0399E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E62AC8" w14:paraId="5EB1E7C1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2ACEC7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EF82A5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7CD2F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B5867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F4B3D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A3F77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58E76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5D45327F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A14BDB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8BDFC5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B85F1DD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9C92D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9F6C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3D24B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B6FE4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E62AC8" w14:paraId="3E66BEEA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2AF0A0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0208AD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7BC50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41A23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F8CC3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BED7E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96CCFA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39D44782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6B6E5E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19ED96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06783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3EBA3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7B6AF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C4218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4846E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E27EF7" w:rsidRPr="00E62AC8" w14:paraId="4ED51E6B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FC8264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C71931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259C2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424C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63273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E3D1F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CFB46B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27EF7" w:rsidRPr="00E62AC8" w14:paraId="255E1AA5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0FCC86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CA1404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12CDA3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BC165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B207C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E261D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9D1816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E62AC8" w14:paraId="693B6144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630F7B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F9B33A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018FB76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73B26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8F559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D40CC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F9FBB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E27EF7" w:rsidRPr="00E62AC8" w14:paraId="55046E5B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60F653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7AABDF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4624B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FB499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43CA4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B4C3A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C231F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27EF7" w:rsidRPr="00E62AC8" w14:paraId="1C6F5970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60A82C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7C4817C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4C6424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E9952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0BE0A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2B5EDF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875DB6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27EF7" w:rsidRPr="006D06E8" w14:paraId="4B72AE2F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6C6CEB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43F42E3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99D228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42AA9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979EB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B02140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F8877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E27EF7" w:rsidRPr="006D06E8" w14:paraId="42168312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99130D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20C8EC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6CEA29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3F5D9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5ECD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8C4B3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32EB65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6D06E8" w14:paraId="508BE5A3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4AF245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7E12703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46851B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12A71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A0717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2D11A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0C364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27EF7" w:rsidRPr="00E62AC8" w14:paraId="4080C420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1F58AD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63DD024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0ADF86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2026C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C1DB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8DFB7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F5887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E27EF7" w14:paraId="4ADE9BEB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6F0CE6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7F2A0F0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8FEE7E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BD14F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DB171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1267E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292E35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6D06E8" w14:paraId="1C279025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910591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6336B59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4E0A9A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D98964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8A8BB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EDDAE3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F2FED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27EF7" w:rsidRPr="006D06E8" w14:paraId="19BAF84B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4D18F9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667E7DE1" w14:textId="77777777" w:rsidR="00E27EF7" w:rsidRDefault="00E27EF7" w:rsidP="00932F07">
            <w:pPr>
              <w:spacing w:after="0"/>
              <w:ind w:left="135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AFFB6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4C700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721BE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A432B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3AC59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6D06E8" w14:paraId="36529DCA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4D415E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47595C1E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A2FC7E2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412E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25EDA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BE3C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FF4DA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27EF7" w:rsidRPr="006D06E8" w14:paraId="02A5D251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A7C28F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83CA31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49598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FCAEB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C87DE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93AAD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0DC75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5F008E3F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E82224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168CD4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977648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A1741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EE3D5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B4F16E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9EB7D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27EF7" w:rsidRPr="006D06E8" w14:paraId="67F31E5C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35DF57B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69F4D6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869E4A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74B76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ACA5C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5FFE4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AB053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1DC831AC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74E0AF6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6AB5BF2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7453E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398F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D0F41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31939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7F8C5C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E27EF7" w:rsidRPr="006D06E8" w14:paraId="089DA0D4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42646F6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6B7D1D0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CFE20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1ECE7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E4176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62B8A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652268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6D06E8" w14:paraId="369DAE0E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22FA1E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8641B2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3726C0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A71F9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74801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6197D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0BE00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6D06E8" w14:paraId="242EB73E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A2B163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41FF3E1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FE3F4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CEDD8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15C11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9D4D9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B7A48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E62AC8" w14:paraId="10C9C090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F3878D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48106E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4F3BA1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36F83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DC68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B37431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7D58F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6D06E8" w14:paraId="409E820B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6ED11D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6FD1D0B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4139D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42DC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6D8BE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9DF25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67CFE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6D06E8" w14:paraId="4AAFF53E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BEFA64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3CADA2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207E70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9F47D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948D1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F5F18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40314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27EF7" w:rsidRPr="006D06E8" w14:paraId="0FDB55F8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B60340C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4B9991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339E7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3062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201EF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5011C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7C65C9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E27EF7" w:rsidRPr="006D06E8" w14:paraId="43D37C32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C7DB7D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E02045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6DBD59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05D23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5DEAA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0114A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82967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E27EF7" w14:paraId="1C573741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35054A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BCC068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D24031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96BE0E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05E3D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03B21C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D4BCAF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6D06E8" w14:paraId="78DAF252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8EF7C7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768803B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02FBFC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89EC7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410C4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8126CF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9BAA865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27EF7" w:rsidRPr="006D06E8" w14:paraId="14AC4F06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28F268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48C5004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8A950DB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8FCB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904D2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EC67C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56D16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27EF7" w:rsidRPr="00E62AC8" w14:paraId="257969A8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16058D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83E259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3630F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010BE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339D0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1AE64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015DD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14:paraId="57DE684D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DD70B21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7DD2B43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757DFB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2F665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6348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C9205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EA7D86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rvio.histrf.ru история.рф pamyat-naroda.ru</w:t>
            </w:r>
          </w:p>
        </w:tc>
      </w:tr>
      <w:tr w:rsidR="00E27EF7" w:rsidRPr="00E62AC8" w14:paraId="6F4DC6B4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0A543E1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CDEFCA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190708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39082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A098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4D09B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7B753E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27EF7" w:rsidRPr="006D06E8" w14:paraId="138D1ED8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5CCD8E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6EAA1D50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336886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3D83DE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F8B56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546E3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14EB2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6D06E8" w14:paraId="2B99F41A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7E4ED62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47382D3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6E914D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8F6B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AE7A3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945E3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F0091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27EF7" w:rsidRPr="006D06E8" w14:paraId="5E93D6ED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C365233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AFC56A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96171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01C5C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0DEC2A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29E4E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3FE72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27EF7" w:rsidRPr="006D06E8" w14:paraId="598E1467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68A9236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BC10AED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CD096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ED9B91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5CE8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8134D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D4D22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27EF7" w:rsidRPr="006D06E8" w14:paraId="04E6BA7D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AB19A2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4A73586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61354E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AC70C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EE30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092718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72D6E21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E27EF7" w:rsidRPr="006D06E8" w14:paraId="3C7E55B1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228D0BD4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80B8342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CB73A25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E55A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6830E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28A392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1804D6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27EF7" w:rsidRPr="006D06E8" w14:paraId="50111BD1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5AA39DF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7E7B004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FC726B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263DA3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175E4C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89596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37D5C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27EF7" w:rsidRPr="006D06E8" w14:paraId="01CAB592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B6509AD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E31092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A387502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ED99C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314F2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B60ED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9642420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27EF7" w:rsidRPr="006D06E8" w14:paraId="5E285F0E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58A462A0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356883F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9C9F63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B52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CA7179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6FFB16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D00437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27EF7" w:rsidRPr="006D06E8" w14:paraId="6C5BEA62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DD3727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43DB9CB8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B1815F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047E7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A33D3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7027B9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7B0954A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27EF7" w:rsidRPr="006D06E8" w14:paraId="57C87E11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D3B9BC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12D3E39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CF81A1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CF2E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F539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66D997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B65AD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27EF7" w:rsidRPr="006D06E8" w14:paraId="4D9E5E17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1992B6A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C236829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5FC0E3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77B60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901F0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028D75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F9938D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27EF7" w14:paraId="6450FD9B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4F8C7857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5AF16F3B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B450B2A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CA373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4A3ED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01935D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7F2F94" w14:textId="77777777" w:rsidR="00E27EF7" w:rsidRDefault="00E27EF7" w:rsidP="00932F07">
            <w:pPr>
              <w:spacing w:after="0"/>
              <w:ind w:left="135"/>
            </w:pPr>
          </w:p>
        </w:tc>
      </w:tr>
      <w:tr w:rsidR="00E27EF7" w:rsidRPr="006D06E8" w14:paraId="3DD55390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21E1009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659E2E4" w14:textId="77777777" w:rsidR="00E27EF7" w:rsidRDefault="00E27EF7" w:rsidP="00932F0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1621274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6ACCE0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4273F5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675BE4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63D042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27EF7" w:rsidRPr="006D06E8" w14:paraId="7A8000A1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3BF39DC5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0BF85BF9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1ED04EC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E2A4AF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483F8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D7BC5B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619AE4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27EF7" w:rsidRPr="006D06E8" w14:paraId="0A73312F" w14:textId="77777777" w:rsidTr="00932F07">
        <w:trPr>
          <w:trHeight w:val="144"/>
          <w:tblCellSpacing w:w="20" w:type="nil"/>
        </w:trPr>
        <w:tc>
          <w:tcPr>
            <w:tcW w:w="1044" w:type="dxa"/>
            <w:tcMar>
              <w:top w:w="50" w:type="dxa"/>
              <w:left w:w="100" w:type="dxa"/>
            </w:tcMar>
            <w:vAlign w:val="center"/>
          </w:tcPr>
          <w:p w14:paraId="1BA51E98" w14:textId="77777777" w:rsidR="00E27EF7" w:rsidRDefault="00E27EF7" w:rsidP="00932F0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82" w:type="dxa"/>
            <w:tcMar>
              <w:top w:w="50" w:type="dxa"/>
              <w:left w:w="100" w:type="dxa"/>
            </w:tcMar>
            <w:vAlign w:val="center"/>
          </w:tcPr>
          <w:p w14:paraId="28937BAC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CFC2FC7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C1CB46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9FF812" w14:textId="77777777" w:rsidR="00E27EF7" w:rsidRDefault="00E27EF7" w:rsidP="00932F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FCBADA" w14:textId="77777777" w:rsidR="00E27EF7" w:rsidRDefault="00E27EF7" w:rsidP="00932F07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99482F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62A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E27EF7" w14:paraId="412A2103" w14:textId="77777777" w:rsidTr="00932F0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328017" w14:textId="77777777" w:rsidR="00E27EF7" w:rsidRPr="00E62AC8" w:rsidRDefault="00E27EF7" w:rsidP="00932F07">
            <w:pPr>
              <w:spacing w:after="0"/>
              <w:ind w:left="135"/>
              <w:rPr>
                <w:lang w:val="ru-RU"/>
              </w:rPr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C68A5AF" w14:textId="77777777" w:rsidR="00E27EF7" w:rsidRDefault="00E27EF7" w:rsidP="00932F07">
            <w:pPr>
              <w:spacing w:after="0"/>
              <w:ind w:left="135"/>
              <w:jc w:val="center"/>
            </w:pPr>
            <w:r w:rsidRPr="00E62A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A8EE50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CB3CB7" w14:textId="77777777" w:rsidR="00E27EF7" w:rsidRDefault="00E27EF7" w:rsidP="00932F0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E52787" w14:textId="77777777" w:rsidR="00E27EF7" w:rsidRDefault="00E27EF7" w:rsidP="00932F07"/>
        </w:tc>
      </w:tr>
    </w:tbl>
    <w:p w14:paraId="0841480F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76245E" w14:textId="77777777" w:rsidR="00E27EF7" w:rsidRDefault="00E27EF7" w:rsidP="00E27EF7">
      <w:pPr>
        <w:sectPr w:rsidR="00E27EF7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5"/>
    <w:p w14:paraId="0E5DF77A" w14:textId="77777777" w:rsidR="00E27EF7" w:rsidRPr="00E62AC8" w:rsidRDefault="00E27EF7" w:rsidP="00E27EF7">
      <w:pPr>
        <w:spacing w:after="0"/>
        <w:ind w:left="120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45EBC82E" w14:textId="77777777" w:rsidR="00E27EF7" w:rsidRPr="00E62AC8" w:rsidRDefault="00E27EF7" w:rsidP="00E27EF7">
      <w:pPr>
        <w:spacing w:after="0" w:line="480" w:lineRule="auto"/>
        <w:ind w:left="120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16B63C8" w14:textId="77777777" w:rsidR="00E27EF7" w:rsidRPr="006D06E8" w:rsidRDefault="00E27EF7" w:rsidP="00E27EF7">
      <w:pPr>
        <w:spacing w:after="0" w:line="480" w:lineRule="auto"/>
        <w:ind w:left="120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мира: учебник для 5 класса общеобразовательных организаций / Никишин В.О., Стрелков А.В., Томашевич О.В., Михайловский Ф.А.; под науч. ред. </w:t>
      </w:r>
      <w:r w:rsidRPr="006D06E8">
        <w:rPr>
          <w:rFonts w:ascii="Times New Roman" w:hAnsi="Times New Roman"/>
          <w:color w:val="000000"/>
          <w:sz w:val="28"/>
          <w:lang w:val="ru-RU"/>
        </w:rPr>
        <w:t>Карпова С.П., ООО «Русское слово - учебник»</w:t>
      </w:r>
      <w:r w:rsidRPr="006D06E8">
        <w:rPr>
          <w:sz w:val="28"/>
          <w:lang w:val="ru-RU"/>
        </w:rPr>
        <w:br/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 • История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Всеобщая история. История Средних веков : 6-й класс : учебник, 6 класс/ Агибалова Е. В., Донской Г. М. ; под ред. </w:t>
      </w:r>
      <w:r w:rsidRPr="006D06E8">
        <w:rPr>
          <w:rFonts w:ascii="Times New Roman" w:hAnsi="Times New Roman"/>
          <w:color w:val="000000"/>
          <w:sz w:val="28"/>
          <w:lang w:val="ru-RU"/>
        </w:rPr>
        <w:t>Сванидзе А. А., Акционерное общество «Издательство «Просвещение»</w:t>
      </w:r>
      <w:r w:rsidRPr="006D06E8">
        <w:rPr>
          <w:sz w:val="28"/>
          <w:lang w:val="ru-RU"/>
        </w:rPr>
        <w:br/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 • ,История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ек : 8-й класс : учебник 8 класс/ Юдовская А. Я., Баранов П. А., Ванюшкина Л. М. и другие ; под ред. </w:t>
      </w:r>
      <w:r w:rsidRPr="006D06E8">
        <w:rPr>
          <w:rFonts w:ascii="Times New Roman" w:hAnsi="Times New Roman"/>
          <w:color w:val="000000"/>
          <w:sz w:val="28"/>
          <w:lang w:val="ru-RU"/>
        </w:rPr>
        <w:t>Искендерова А. А., Акционерное общество «Издательство «Просвещение»</w:t>
      </w:r>
      <w:r w:rsidRPr="006D06E8">
        <w:rPr>
          <w:sz w:val="28"/>
          <w:lang w:val="ru-RU"/>
        </w:rPr>
        <w:br/>
      </w:r>
      <w:r w:rsidRPr="006D06E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История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История России с древнейших времён до начала </w:t>
      </w:r>
      <w:r>
        <w:rPr>
          <w:rFonts w:ascii="Times New Roman" w:hAnsi="Times New Roman"/>
          <w:color w:val="000000"/>
          <w:sz w:val="28"/>
        </w:rPr>
        <w:t>XV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ека: учебник для 6 класса общеобразовательных организаций, 6 класс/ Пчёлов Е.В., Лукин П.В.; под науч. ред. </w:t>
      </w:r>
      <w:r w:rsidRPr="006D06E8">
        <w:rPr>
          <w:rFonts w:ascii="Times New Roman" w:hAnsi="Times New Roman"/>
          <w:color w:val="000000"/>
          <w:sz w:val="28"/>
          <w:lang w:val="ru-RU"/>
        </w:rPr>
        <w:t>Петрова Ю.А., ООО «Русское слово - учебник»</w:t>
      </w:r>
      <w:r w:rsidRPr="006D06E8">
        <w:rPr>
          <w:sz w:val="28"/>
          <w:lang w:val="ru-RU"/>
        </w:rPr>
        <w:br/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 • История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E62AC8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ек : 7-й класс : учебник, 7 класс/ Юдовская А. Я., Баранов П. А., Ванюшкина Л. М. ; под ред. </w:t>
      </w:r>
      <w:r w:rsidRPr="006D06E8">
        <w:rPr>
          <w:rFonts w:ascii="Times New Roman" w:hAnsi="Times New Roman"/>
          <w:color w:val="000000"/>
          <w:sz w:val="28"/>
          <w:lang w:val="ru-RU"/>
        </w:rPr>
        <w:t>Искендерова А. А., Акционерное общество «Издательство «Просвещение»</w:t>
      </w:r>
      <w:r w:rsidRPr="006D06E8">
        <w:rPr>
          <w:sz w:val="28"/>
          <w:lang w:val="ru-RU"/>
        </w:rPr>
        <w:br/>
      </w:r>
      <w:bookmarkStart w:id="6" w:name="c6612d7c-6144-4cab-b55c-f60ef824c9f9"/>
      <w:r w:rsidRPr="006D06E8">
        <w:rPr>
          <w:rFonts w:ascii="Times New Roman" w:hAnsi="Times New Roman"/>
          <w:color w:val="000000"/>
          <w:sz w:val="28"/>
          <w:lang w:val="ru-RU"/>
        </w:rPr>
        <w:t xml:space="preserve"> • История. 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I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—начало </w:t>
      </w:r>
      <w:r>
        <w:rPr>
          <w:rFonts w:ascii="Times New Roman" w:hAnsi="Times New Roman"/>
          <w:color w:val="000000"/>
          <w:sz w:val="28"/>
        </w:rPr>
        <w:t>XX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века : 9-й класс : учебник, 9 класс/ Юдовская А. Я., Баранов П. А., Ванюшкина Л. М. и другие ; под ред. </w:t>
      </w:r>
      <w:r w:rsidRPr="006D06E8">
        <w:rPr>
          <w:rFonts w:ascii="Times New Roman" w:hAnsi="Times New Roman"/>
          <w:color w:val="000000"/>
          <w:sz w:val="28"/>
          <w:lang w:val="ru-RU"/>
        </w:rPr>
        <w:t>Искендерова А. А., Акционерное общество «Издательство «Просвещение»</w:t>
      </w:r>
      <w:bookmarkEnd w:id="6"/>
    </w:p>
    <w:p w14:paraId="0FDFA5AF" w14:textId="77777777" w:rsidR="00E27EF7" w:rsidRPr="006D06E8" w:rsidRDefault="00E27EF7" w:rsidP="00E27EF7">
      <w:pPr>
        <w:spacing w:after="0" w:line="480" w:lineRule="auto"/>
        <w:ind w:left="120"/>
        <w:rPr>
          <w:lang w:val="ru-RU"/>
        </w:rPr>
      </w:pPr>
    </w:p>
    <w:p w14:paraId="11E3DCA1" w14:textId="77777777" w:rsidR="00E27EF7" w:rsidRPr="006D06E8" w:rsidRDefault="00E27EF7" w:rsidP="00E27EF7">
      <w:pPr>
        <w:spacing w:after="0"/>
        <w:ind w:left="120"/>
        <w:rPr>
          <w:lang w:val="ru-RU"/>
        </w:rPr>
      </w:pPr>
    </w:p>
    <w:p w14:paraId="6D93D85A" w14:textId="77777777" w:rsidR="00E27EF7" w:rsidRPr="00E62AC8" w:rsidRDefault="00E27EF7" w:rsidP="00E27EF7">
      <w:pPr>
        <w:spacing w:after="0" w:line="480" w:lineRule="auto"/>
        <w:ind w:left="120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BDFDE4E" w14:textId="77777777" w:rsidR="00E27EF7" w:rsidRPr="00E62AC8" w:rsidRDefault="00E27EF7" w:rsidP="00E27EF7">
      <w:pPr>
        <w:spacing w:after="0" w:line="480" w:lineRule="auto"/>
        <w:ind w:left="120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>Вигасин А.А., Годер Г.И., Свенцицкая И.С.; под редакцией Искендерова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А.А. Всеобщая история.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D06E8">
        <w:rPr>
          <w:rFonts w:ascii="Times New Roman" w:hAnsi="Times New Roman"/>
          <w:color w:val="000000"/>
          <w:sz w:val="28"/>
          <w:lang w:val="ru-RU"/>
        </w:rPr>
        <w:t xml:space="preserve">История Древнего мира.5 кл. </w:t>
      </w:r>
      <w:r w:rsidRPr="00E62AC8">
        <w:rPr>
          <w:rFonts w:ascii="Times New Roman" w:hAnsi="Times New Roman"/>
          <w:color w:val="000000"/>
          <w:sz w:val="28"/>
          <w:lang w:val="ru-RU"/>
        </w:rPr>
        <w:t>Издательство «Просвещение»;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Поурочные разработки по всеобщей истории. История древнего мира по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учебнику А.А.Вигасина.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Учебно методическое пособие, автор Сорокина Е.Н. Издательство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"Просвещение</w:t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 УМК к учебной линии 5-9 класс Торкунов А.В.</w:t>
      </w:r>
      <w:r w:rsidRPr="00E62AC8">
        <w:rPr>
          <w:sz w:val="28"/>
          <w:lang w:val="ru-RU"/>
        </w:rPr>
        <w:br/>
      </w:r>
      <w:bookmarkStart w:id="7" w:name="1cc6b14d-c379-4145-83ce-d61c41a33d45"/>
      <w:r w:rsidRPr="00E62AC8">
        <w:rPr>
          <w:rFonts w:ascii="Times New Roman" w:hAnsi="Times New Roman"/>
          <w:color w:val="000000"/>
          <w:sz w:val="28"/>
          <w:lang w:val="ru-RU"/>
        </w:rPr>
        <w:t xml:space="preserve"> УМК к учебной линии новой истории под ред. Искандерова А.А.</w:t>
      </w:r>
      <w:bookmarkEnd w:id="7"/>
    </w:p>
    <w:p w14:paraId="36604442" w14:textId="77777777" w:rsidR="00E27EF7" w:rsidRPr="00E62AC8" w:rsidRDefault="00E27EF7" w:rsidP="00E27EF7">
      <w:pPr>
        <w:spacing w:after="0"/>
        <w:ind w:left="120"/>
        <w:rPr>
          <w:lang w:val="ru-RU"/>
        </w:rPr>
      </w:pPr>
    </w:p>
    <w:p w14:paraId="26275D5D" w14:textId="77777777" w:rsidR="00E27EF7" w:rsidRPr="00E62AC8" w:rsidRDefault="00E27EF7" w:rsidP="00E27EF7">
      <w:pPr>
        <w:spacing w:after="0" w:line="480" w:lineRule="auto"/>
        <w:ind w:left="120"/>
        <w:rPr>
          <w:lang w:val="ru-RU"/>
        </w:rPr>
      </w:pPr>
      <w:r w:rsidRPr="00E62AC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F3573E7" w14:textId="77777777" w:rsidR="00E27EF7" w:rsidRPr="00E62AC8" w:rsidRDefault="00E27EF7" w:rsidP="00E27EF7">
      <w:pPr>
        <w:spacing w:after="0" w:line="480" w:lineRule="auto"/>
        <w:ind w:left="120"/>
        <w:rPr>
          <w:lang w:val="ru-RU"/>
        </w:rPr>
      </w:pPr>
      <w:r w:rsidRPr="00E62AC8">
        <w:rPr>
          <w:rFonts w:ascii="Times New Roman" w:hAnsi="Times New Roman"/>
          <w:color w:val="000000"/>
          <w:sz w:val="28"/>
          <w:lang w:val="ru-RU"/>
        </w:rPr>
        <w:t xml:space="preserve">Древний мир -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rr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</w:t>
      </w:r>
      <w:r w:rsidRPr="00E62AC8">
        <w:rPr>
          <w:rFonts w:ascii="Times New Roman" w:hAnsi="Times New Roman"/>
          <w:color w:val="000000"/>
          <w:sz w:val="28"/>
          <w:lang w:val="ru-RU"/>
        </w:rPr>
        <w:t>18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error</w:t>
      </w:r>
      <w:r w:rsidRPr="00E62AC8">
        <w:rPr>
          <w:rFonts w:ascii="Times New Roman" w:hAnsi="Times New Roman"/>
          <w:color w:val="000000"/>
          <w:sz w:val="28"/>
          <w:lang w:val="ru-RU"/>
        </w:rPr>
        <w:t>500.</w:t>
      </w:r>
      <w:r>
        <w:rPr>
          <w:rFonts w:ascii="Times New Roman" w:hAnsi="Times New Roman"/>
          <w:color w:val="000000"/>
          <w:sz w:val="28"/>
        </w:rPr>
        <w:t>shtml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edu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– презентации по истории Древнего мира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62AC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jllection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>/ - презентации и материалы по истории Древнего мира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aat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/ ,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emet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- история Древнего Египта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arth</w:t>
      </w:r>
      <w:r w:rsidRPr="00E62AC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history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E62AC8">
        <w:rPr>
          <w:rFonts w:ascii="Times New Roman" w:hAnsi="Times New Roman"/>
          <w:color w:val="000000"/>
          <w:sz w:val="28"/>
          <w:lang w:val="ru-RU"/>
        </w:rPr>
        <w:t>/ - электронная библиотека исторических источников «Древняя история мира»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hk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pb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>/ - МХК: Древний мир от первобытности до Рима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yfhology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gu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>/ - античная мифология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verigi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>/ - античное христианство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lastRenderedPageBreak/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Древняя Греция: история, искусство, мифология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llada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pb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стория Д мира: электронное приложение к учебнику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ncienthistory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pb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История Древнего Рима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ncientrome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sz w:val="28"/>
          <w:lang w:val="ru-RU"/>
        </w:rPr>
        <w:br/>
      </w:r>
      <w:r w:rsidRPr="00E62AC8">
        <w:rPr>
          <w:sz w:val="28"/>
          <w:lang w:val="ru-RU"/>
        </w:rPr>
        <w:br/>
      </w:r>
      <w:bookmarkStart w:id="8" w:name="954910a6-450c-47a0-80e2-529fad0f6e94"/>
      <w:r w:rsidRPr="00E62AC8">
        <w:rPr>
          <w:rFonts w:ascii="Times New Roman" w:hAnsi="Times New Roman"/>
          <w:color w:val="000000"/>
          <w:sz w:val="28"/>
          <w:lang w:val="ru-RU"/>
        </w:rPr>
        <w:t xml:space="preserve"> Презентации по истории Древнего мира на образовательном ресурсе «Архив учебных программ и презентаций»: </w:t>
      </w:r>
      <w:r>
        <w:rPr>
          <w:rFonts w:ascii="Times New Roman" w:hAnsi="Times New Roman"/>
          <w:color w:val="000000"/>
          <w:sz w:val="28"/>
        </w:rPr>
        <w:t>http</w:t>
      </w:r>
      <w:r w:rsidRPr="00E62AC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edu</w:t>
      </w:r>
      <w:r w:rsidRPr="00E62AC8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62AC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cat</w:t>
      </w:r>
      <w:r w:rsidRPr="00E62AC8">
        <w:rPr>
          <w:rFonts w:ascii="Times New Roman" w:hAnsi="Times New Roman"/>
          <w:color w:val="000000"/>
          <w:sz w:val="28"/>
          <w:lang w:val="ru-RU"/>
        </w:rPr>
        <w:t xml:space="preserve"> 32.</w:t>
      </w:r>
      <w:r>
        <w:rPr>
          <w:rFonts w:ascii="Times New Roman" w:hAnsi="Times New Roman"/>
          <w:color w:val="000000"/>
          <w:sz w:val="28"/>
        </w:rPr>
        <w:t>html</w:t>
      </w:r>
      <w:bookmarkEnd w:id="8"/>
    </w:p>
    <w:p w14:paraId="3F85CBD6" w14:textId="77777777" w:rsidR="00E27EF7" w:rsidRPr="00EE25E9" w:rsidRDefault="00E27EF7">
      <w:pPr>
        <w:rPr>
          <w:lang w:val="ru-RU"/>
        </w:rPr>
        <w:sectPr w:rsidR="00E27EF7" w:rsidRPr="00EE25E9">
          <w:pgSz w:w="11906" w:h="16383"/>
          <w:pgMar w:top="1134" w:right="850" w:bottom="1134" w:left="1701" w:header="720" w:footer="720" w:gutter="0"/>
          <w:cols w:space="720"/>
        </w:sectPr>
      </w:pPr>
      <w:bookmarkStart w:id="9" w:name="_GoBack"/>
      <w:bookmarkEnd w:id="9"/>
    </w:p>
    <w:p w14:paraId="7265F3A8" w14:textId="77777777" w:rsidR="0056520B" w:rsidRPr="00E62AC8" w:rsidRDefault="0056520B">
      <w:pPr>
        <w:rPr>
          <w:lang w:val="ru-RU"/>
        </w:rPr>
        <w:sectPr w:rsidR="0056520B" w:rsidRPr="00E62AC8">
          <w:pgSz w:w="11906" w:h="16383"/>
          <w:pgMar w:top="1134" w:right="850" w:bottom="1134" w:left="1701" w:header="720" w:footer="720" w:gutter="0"/>
          <w:cols w:space="720"/>
        </w:sectPr>
      </w:pPr>
      <w:bookmarkStart w:id="10" w:name="block-26371128"/>
      <w:bookmarkEnd w:id="0"/>
    </w:p>
    <w:bookmarkEnd w:id="10"/>
    <w:p w14:paraId="4C4172BC" w14:textId="77777777" w:rsidR="00036DC3" w:rsidRPr="00E62AC8" w:rsidRDefault="00036DC3">
      <w:pPr>
        <w:rPr>
          <w:lang w:val="ru-RU"/>
        </w:rPr>
      </w:pPr>
    </w:p>
    <w:sectPr w:rsidR="00036DC3" w:rsidRPr="00E62AC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22B"/>
    <w:multiLevelType w:val="multilevel"/>
    <w:tmpl w:val="29F285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A6E10"/>
    <w:multiLevelType w:val="multilevel"/>
    <w:tmpl w:val="4C62C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E01392"/>
    <w:multiLevelType w:val="multilevel"/>
    <w:tmpl w:val="D5C8CF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31282"/>
    <w:multiLevelType w:val="multilevel"/>
    <w:tmpl w:val="8190E4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A5B8F"/>
    <w:multiLevelType w:val="multilevel"/>
    <w:tmpl w:val="A9CC82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40024"/>
    <w:multiLevelType w:val="multilevel"/>
    <w:tmpl w:val="2F7058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D2807"/>
    <w:multiLevelType w:val="multilevel"/>
    <w:tmpl w:val="92E4AA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661CA8"/>
    <w:multiLevelType w:val="multilevel"/>
    <w:tmpl w:val="2856EE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21B31"/>
    <w:multiLevelType w:val="multilevel"/>
    <w:tmpl w:val="D3305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77012"/>
    <w:multiLevelType w:val="multilevel"/>
    <w:tmpl w:val="7BA634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A10C19"/>
    <w:multiLevelType w:val="multilevel"/>
    <w:tmpl w:val="9BAA7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67568B"/>
    <w:multiLevelType w:val="multilevel"/>
    <w:tmpl w:val="BA8E6C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601BDA"/>
    <w:multiLevelType w:val="multilevel"/>
    <w:tmpl w:val="59405E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E06AD"/>
    <w:multiLevelType w:val="multilevel"/>
    <w:tmpl w:val="776285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82F77"/>
    <w:multiLevelType w:val="multilevel"/>
    <w:tmpl w:val="5BC89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2510F3"/>
    <w:multiLevelType w:val="multilevel"/>
    <w:tmpl w:val="D26E52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EB7F8C"/>
    <w:multiLevelType w:val="multilevel"/>
    <w:tmpl w:val="073000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FD2307"/>
    <w:multiLevelType w:val="multilevel"/>
    <w:tmpl w:val="1682E8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D429D8"/>
    <w:multiLevelType w:val="multilevel"/>
    <w:tmpl w:val="0C986B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667E60"/>
    <w:multiLevelType w:val="multilevel"/>
    <w:tmpl w:val="13309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85CE2"/>
    <w:multiLevelType w:val="multilevel"/>
    <w:tmpl w:val="179E6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D04C2F"/>
    <w:multiLevelType w:val="multilevel"/>
    <w:tmpl w:val="B46E7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9E1778"/>
    <w:multiLevelType w:val="multilevel"/>
    <w:tmpl w:val="0EFE9A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D70FF5"/>
    <w:multiLevelType w:val="multilevel"/>
    <w:tmpl w:val="9F32C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79711D"/>
    <w:multiLevelType w:val="multilevel"/>
    <w:tmpl w:val="50CC3C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E21C57"/>
    <w:multiLevelType w:val="multilevel"/>
    <w:tmpl w:val="FD0657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813D91"/>
    <w:multiLevelType w:val="multilevel"/>
    <w:tmpl w:val="3A2407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504EC8"/>
    <w:multiLevelType w:val="multilevel"/>
    <w:tmpl w:val="2D3EF5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C073081"/>
    <w:multiLevelType w:val="multilevel"/>
    <w:tmpl w:val="26D89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705636"/>
    <w:multiLevelType w:val="multilevel"/>
    <w:tmpl w:val="54603A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7C0C0A"/>
    <w:multiLevelType w:val="multilevel"/>
    <w:tmpl w:val="200E1E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E5697E"/>
    <w:multiLevelType w:val="multilevel"/>
    <w:tmpl w:val="B4606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25463F"/>
    <w:multiLevelType w:val="multilevel"/>
    <w:tmpl w:val="5DEE0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0F4116"/>
    <w:multiLevelType w:val="multilevel"/>
    <w:tmpl w:val="7B1EB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960A60"/>
    <w:multiLevelType w:val="multilevel"/>
    <w:tmpl w:val="83885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487602"/>
    <w:multiLevelType w:val="multilevel"/>
    <w:tmpl w:val="F9D648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B90D94"/>
    <w:multiLevelType w:val="multilevel"/>
    <w:tmpl w:val="3C1453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670F14"/>
    <w:multiLevelType w:val="multilevel"/>
    <w:tmpl w:val="54F6EF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17"/>
  </w:num>
  <w:num w:numId="5">
    <w:abstractNumId w:val="31"/>
  </w:num>
  <w:num w:numId="6">
    <w:abstractNumId w:val="11"/>
  </w:num>
  <w:num w:numId="7">
    <w:abstractNumId w:val="32"/>
  </w:num>
  <w:num w:numId="8">
    <w:abstractNumId w:val="8"/>
  </w:num>
  <w:num w:numId="9">
    <w:abstractNumId w:val="21"/>
  </w:num>
  <w:num w:numId="10">
    <w:abstractNumId w:val="34"/>
  </w:num>
  <w:num w:numId="11">
    <w:abstractNumId w:val="7"/>
  </w:num>
  <w:num w:numId="12">
    <w:abstractNumId w:val="2"/>
  </w:num>
  <w:num w:numId="13">
    <w:abstractNumId w:val="3"/>
  </w:num>
  <w:num w:numId="14">
    <w:abstractNumId w:val="22"/>
  </w:num>
  <w:num w:numId="15">
    <w:abstractNumId w:val="23"/>
  </w:num>
  <w:num w:numId="16">
    <w:abstractNumId w:val="12"/>
  </w:num>
  <w:num w:numId="17">
    <w:abstractNumId w:val="26"/>
  </w:num>
  <w:num w:numId="18">
    <w:abstractNumId w:val="13"/>
  </w:num>
  <w:num w:numId="19">
    <w:abstractNumId w:val="6"/>
  </w:num>
  <w:num w:numId="20">
    <w:abstractNumId w:val="30"/>
  </w:num>
  <w:num w:numId="21">
    <w:abstractNumId w:val="15"/>
  </w:num>
  <w:num w:numId="22">
    <w:abstractNumId w:val="9"/>
  </w:num>
  <w:num w:numId="23">
    <w:abstractNumId w:val="5"/>
  </w:num>
  <w:num w:numId="24">
    <w:abstractNumId w:val="1"/>
  </w:num>
  <w:num w:numId="25">
    <w:abstractNumId w:val="35"/>
  </w:num>
  <w:num w:numId="26">
    <w:abstractNumId w:val="25"/>
  </w:num>
  <w:num w:numId="27">
    <w:abstractNumId w:val="20"/>
  </w:num>
  <w:num w:numId="28">
    <w:abstractNumId w:val="0"/>
  </w:num>
  <w:num w:numId="29">
    <w:abstractNumId w:val="19"/>
  </w:num>
  <w:num w:numId="30">
    <w:abstractNumId w:val="16"/>
  </w:num>
  <w:num w:numId="31">
    <w:abstractNumId w:val="4"/>
  </w:num>
  <w:num w:numId="32">
    <w:abstractNumId w:val="36"/>
  </w:num>
  <w:num w:numId="33">
    <w:abstractNumId w:val="14"/>
  </w:num>
  <w:num w:numId="34">
    <w:abstractNumId w:val="33"/>
  </w:num>
  <w:num w:numId="35">
    <w:abstractNumId w:val="24"/>
  </w:num>
  <w:num w:numId="36">
    <w:abstractNumId w:val="18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0B"/>
    <w:rsid w:val="00036DC3"/>
    <w:rsid w:val="0056520B"/>
    <w:rsid w:val="006D06E8"/>
    <w:rsid w:val="00E27EF7"/>
    <w:rsid w:val="00E62AC8"/>
    <w:rsid w:val="00E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B60A"/>
  <w15:docId w15:val="{8EA40DC8-FDAB-4AED-A494-C221AE7A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ae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b0c" TargetMode="External"/><Relationship Id="rId366" Type="http://schemas.openxmlformats.org/officeDocument/2006/relationships/hyperlink" Target="https://m.edsoo.ru/8864f1e6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a4ca" TargetMode="External"/><Relationship Id="rId268" Type="http://schemas.openxmlformats.org/officeDocument/2006/relationships/hyperlink" Target="https://m.edsoo.ru/8a18807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382" TargetMode="External"/><Relationship Id="rId335" Type="http://schemas.openxmlformats.org/officeDocument/2006/relationships/hyperlink" Target="https://m.edsoo.ru/8a18dfb6" TargetMode="External"/><Relationship Id="rId377" Type="http://schemas.openxmlformats.org/officeDocument/2006/relationships/hyperlink" Target="https://m.edsoo.ru/8a190b8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cd2" TargetMode="External"/><Relationship Id="rId237" Type="http://schemas.openxmlformats.org/officeDocument/2006/relationships/hyperlink" Target="https://m.edsoo.ru/8864b4c4" TargetMode="External"/><Relationship Id="rId402" Type="http://schemas.openxmlformats.org/officeDocument/2006/relationships/hyperlink" Target="https://m.edsoo.ru/8a193b82" TargetMode="External"/><Relationship Id="rId279" Type="http://schemas.openxmlformats.org/officeDocument/2006/relationships/hyperlink" Target="https://m.edsoo.ru/8a1898d0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139" Type="http://schemas.openxmlformats.org/officeDocument/2006/relationships/hyperlink" Target="https://m.edsoo.ru/886465e6" TargetMode="External"/><Relationship Id="rId290" Type="http://schemas.openxmlformats.org/officeDocument/2006/relationships/hyperlink" Target="https://m.edsoo.ru/8a18b1d0" TargetMode="External"/><Relationship Id="rId304" Type="http://schemas.openxmlformats.org/officeDocument/2006/relationships/hyperlink" Target="https://m.edsoo.ru/8864d080" TargetMode="External"/><Relationship Id="rId325" Type="http://schemas.openxmlformats.org/officeDocument/2006/relationships/hyperlink" Target="https://m.edsoo.ru/8a18ce0e" TargetMode="External"/><Relationship Id="rId346" Type="http://schemas.openxmlformats.org/officeDocument/2006/relationships/hyperlink" Target="https://m.edsoo.ru/8a18f4b0" TargetMode="External"/><Relationship Id="rId367" Type="http://schemas.openxmlformats.org/officeDocument/2006/relationships/hyperlink" Target="https://m.edsoo.ru/8864f2fe" TargetMode="External"/><Relationship Id="rId388" Type="http://schemas.openxmlformats.org/officeDocument/2006/relationships/hyperlink" Target="https://m.edsoo.ru/8a1920c0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4dc" TargetMode="External"/><Relationship Id="rId171" Type="http://schemas.openxmlformats.org/officeDocument/2006/relationships/hyperlink" Target="https://m.edsoo.ru/88648e36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%5D" TargetMode="External"/><Relationship Id="rId227" Type="http://schemas.openxmlformats.org/officeDocument/2006/relationships/hyperlink" Target="https://m.edsoo.ru/8864a5e2" TargetMode="External"/><Relationship Id="rId413" Type="http://schemas.openxmlformats.org/officeDocument/2006/relationships/hyperlink" Target="https://m.edsoo.ru/8a1948de" TargetMode="External"/><Relationship Id="rId248" Type="http://schemas.openxmlformats.org/officeDocument/2006/relationships/hyperlink" Target="https://m.edsoo.ru/8a1855e6" TargetMode="External"/><Relationship Id="rId269" Type="http://schemas.openxmlformats.org/officeDocument/2006/relationships/hyperlink" Target="https://m.edsoo.ru/8a18821e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3fbdd8" TargetMode="External"/><Relationship Id="rId129" Type="http://schemas.openxmlformats.org/officeDocument/2006/relationships/hyperlink" Target="https://m.edsoo.ru/8640b508" TargetMode="External"/><Relationship Id="rId280" Type="http://schemas.openxmlformats.org/officeDocument/2006/relationships/hyperlink" Target="https://m.edsoo.ru/8a189a88" TargetMode="External"/><Relationship Id="rId315" Type="http://schemas.openxmlformats.org/officeDocument/2006/relationships/hyperlink" Target="https://m.edsoo.ru/8a18b720" TargetMode="External"/><Relationship Id="rId336" Type="http://schemas.openxmlformats.org/officeDocument/2006/relationships/hyperlink" Target="https://m.edsoo.ru/8a18e16e" TargetMode="External"/><Relationship Id="rId357" Type="http://schemas.openxmlformats.org/officeDocument/2006/relationships/hyperlink" Target="https://m.edsoo.ru/8864e17e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c68" TargetMode="External"/><Relationship Id="rId140" Type="http://schemas.openxmlformats.org/officeDocument/2006/relationships/hyperlink" Target="https://m.edsoo.ru/886469b0" TargetMode="External"/><Relationship Id="rId161" Type="http://schemas.openxmlformats.org/officeDocument/2006/relationships/hyperlink" Target="https://m.edsoo.ru/886481d4" TargetMode="External"/><Relationship Id="rId182" Type="http://schemas.openxmlformats.org/officeDocument/2006/relationships/hyperlink" Target="https://m.edsoo.ru/8a17efa2" TargetMode="External"/><Relationship Id="rId217" Type="http://schemas.openxmlformats.org/officeDocument/2006/relationships/hyperlink" Target="https://m.edsoo.ru/8a18402e" TargetMode="External"/><Relationship Id="rId378" Type="http://schemas.openxmlformats.org/officeDocument/2006/relationships/hyperlink" Target="https://m.edsoo.ru/8a190d10" TargetMode="External"/><Relationship Id="rId399" Type="http://schemas.openxmlformats.org/officeDocument/2006/relationships/hyperlink" Target="https://m.edsoo.ru/8a1936a0" TargetMode="External"/><Relationship Id="rId403" Type="http://schemas.openxmlformats.org/officeDocument/2006/relationships/hyperlink" Target="https://m.edsoo.ru/8a193cae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864b5e6" TargetMode="External"/><Relationship Id="rId259" Type="http://schemas.openxmlformats.org/officeDocument/2006/relationships/hyperlink" Target="https://m.edsoo.ru/8a186b6c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83ea" TargetMode="External"/><Relationship Id="rId291" Type="http://schemas.openxmlformats.org/officeDocument/2006/relationships/hyperlink" Target="https://m.edsoo.ru/8864c086" TargetMode="External"/><Relationship Id="rId305" Type="http://schemas.openxmlformats.org/officeDocument/2006/relationships/hyperlink" Target="https://m.edsoo.ru/8864d418" TargetMode="External"/><Relationship Id="rId326" Type="http://schemas.openxmlformats.org/officeDocument/2006/relationships/hyperlink" Target="https://m.edsoo.ru/8a18cfa8" TargetMode="External"/><Relationship Id="rId347" Type="http://schemas.openxmlformats.org/officeDocument/2006/relationships/hyperlink" Target="https://m.edsoo.ru/8a18f66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67a" TargetMode="External"/><Relationship Id="rId151" Type="http://schemas.openxmlformats.org/officeDocument/2006/relationships/hyperlink" Target="https://m.edsoo.ru/88647608" TargetMode="External"/><Relationship Id="rId368" Type="http://schemas.openxmlformats.org/officeDocument/2006/relationships/hyperlink" Target="https://m.edsoo.ru/8864f5d8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f6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28" Type="http://schemas.openxmlformats.org/officeDocument/2006/relationships/hyperlink" Target="https://m.edsoo.ru/8864a786" TargetMode="External"/><Relationship Id="rId249" Type="http://schemas.openxmlformats.org/officeDocument/2006/relationships/hyperlink" Target="https://m.edsoo.ru/8a185780" TargetMode="External"/><Relationship Id="rId414" Type="http://schemas.openxmlformats.org/officeDocument/2006/relationships/hyperlink" Target="https://m.edsoo.ru/8a194a0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fcc" TargetMode="External"/><Relationship Id="rId260" Type="http://schemas.openxmlformats.org/officeDocument/2006/relationships/hyperlink" Target="https://m.edsoo.ru/8a186d1a" TargetMode="External"/><Relationship Id="rId281" Type="http://schemas.openxmlformats.org/officeDocument/2006/relationships/hyperlink" Target="https://m.edsoo.ru/8a189dda" TargetMode="External"/><Relationship Id="rId316" Type="http://schemas.openxmlformats.org/officeDocument/2006/relationships/hyperlink" Target="https://m.edsoo.ru/8a18ba40" TargetMode="External"/><Relationship Id="rId337" Type="http://schemas.openxmlformats.org/officeDocument/2006/relationships/hyperlink" Target="https://m.edsoo.ru/8a18e59c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a050" TargetMode="External"/><Relationship Id="rId120" Type="http://schemas.openxmlformats.org/officeDocument/2006/relationships/hyperlink" Target="https://m.edsoo.ru/8640a31a" TargetMode="External"/><Relationship Id="rId141" Type="http://schemas.openxmlformats.org/officeDocument/2006/relationships/hyperlink" Target="https://m.edsoo.ru/88646848" TargetMode="External"/><Relationship Id="rId358" Type="http://schemas.openxmlformats.org/officeDocument/2006/relationships/hyperlink" Target="https://m.edsoo.ru/8864e2dc" TargetMode="External"/><Relationship Id="rId379" Type="http://schemas.openxmlformats.org/officeDocument/2006/relationships/hyperlink" Target="https://m.edsoo.ru/8a190ebe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2ec" TargetMode="External"/><Relationship Id="rId183" Type="http://schemas.openxmlformats.org/officeDocument/2006/relationships/hyperlink" Target="https://m.edsoo.ru/8a17f31c" TargetMode="External"/><Relationship Id="rId218" Type="http://schemas.openxmlformats.org/officeDocument/2006/relationships/hyperlink" Target="https://m.edsoo.ru/8a1841c8" TargetMode="External"/><Relationship Id="rId239" Type="http://schemas.openxmlformats.org/officeDocument/2006/relationships/hyperlink" Target="https://m.edsoo.ru/8864b6f4" TargetMode="External"/><Relationship Id="rId390" Type="http://schemas.openxmlformats.org/officeDocument/2006/relationships/hyperlink" Target="https://m.edsoo.ru/8a19261a" TargetMode="External"/><Relationship Id="rId404" Type="http://schemas.openxmlformats.org/officeDocument/2006/relationships/hyperlink" Target="https://m.edsoo.ru/8a193e5c" TargetMode="External"/><Relationship Id="rId250" Type="http://schemas.openxmlformats.org/officeDocument/2006/relationships/hyperlink" Target="https://m.edsoo.ru/8a185906" TargetMode="External"/><Relationship Id="rId271" Type="http://schemas.openxmlformats.org/officeDocument/2006/relationships/hyperlink" Target="https://m.edsoo.ru/8a1885b6" TargetMode="External"/><Relationship Id="rId292" Type="http://schemas.openxmlformats.org/officeDocument/2006/relationships/hyperlink" Target="https://m.edsoo.ru/8864c1a8" TargetMode="External"/><Relationship Id="rId306" Type="http://schemas.openxmlformats.org/officeDocument/2006/relationships/hyperlink" Target="https://m.edsoo.ru/8864d562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131" Type="http://schemas.openxmlformats.org/officeDocument/2006/relationships/hyperlink" Target="https://m.edsoo.ru/8640b7f6" TargetMode="External"/><Relationship Id="rId327" Type="http://schemas.openxmlformats.org/officeDocument/2006/relationships/hyperlink" Target="https://m.edsoo.ru/8a18d1d8" TargetMode="External"/><Relationship Id="rId348" Type="http://schemas.openxmlformats.org/officeDocument/2006/relationships/hyperlink" Target="https://m.edsoo.ru/8a18f8ca" TargetMode="External"/><Relationship Id="rId369" Type="http://schemas.openxmlformats.org/officeDocument/2006/relationships/hyperlink" Target="https://m.edsoo.ru/8864f6f0" TargetMode="External"/><Relationship Id="rId152" Type="http://schemas.openxmlformats.org/officeDocument/2006/relationships/hyperlink" Target="https://m.edsoo.ru/88647716" TargetMode="External"/><Relationship Id="rId173" Type="http://schemas.openxmlformats.org/officeDocument/2006/relationships/hyperlink" Target="https://m.edsoo.ru/88649070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954" TargetMode="External"/><Relationship Id="rId229" Type="http://schemas.openxmlformats.org/officeDocument/2006/relationships/hyperlink" Target="https://m.edsoo.ru/8864a8da" TargetMode="External"/><Relationship Id="rId380" Type="http://schemas.openxmlformats.org/officeDocument/2006/relationships/hyperlink" Target="https://m.edsoo.ru/8a19109e" TargetMode="External"/><Relationship Id="rId415" Type="http://schemas.openxmlformats.org/officeDocument/2006/relationships/hyperlink" Target="https://m.edsoo.ru/8a194b0e" TargetMode="External"/><Relationship Id="rId240" Type="http://schemas.openxmlformats.org/officeDocument/2006/relationships/hyperlink" Target="https://m.edsoo.ru/8864b802" TargetMode="External"/><Relationship Id="rId261" Type="http://schemas.openxmlformats.org/officeDocument/2006/relationships/hyperlink" Target="https://m.edsoo.ru/8a186eb4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a50" TargetMode="External"/><Relationship Id="rId282" Type="http://schemas.openxmlformats.org/officeDocument/2006/relationships/hyperlink" Target="https://m.edsoo.ru/8a189c2c" TargetMode="External"/><Relationship Id="rId317" Type="http://schemas.openxmlformats.org/officeDocument/2006/relationships/hyperlink" Target="https://m.edsoo.ru/8a18bbee" TargetMode="External"/><Relationship Id="rId338" Type="http://schemas.openxmlformats.org/officeDocument/2006/relationships/hyperlink" Target="https://m.edsoo.ru/8a18e722" TargetMode="External"/><Relationship Id="rId359" Type="http://schemas.openxmlformats.org/officeDocument/2006/relationships/hyperlink" Target="https://m.edsoo.ru/8864e44e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244" TargetMode="External"/><Relationship Id="rId121" Type="http://schemas.openxmlformats.org/officeDocument/2006/relationships/hyperlink" Target="https://m.edsoo.ru/8640a770" TargetMode="External"/><Relationship Id="rId142" Type="http://schemas.openxmlformats.org/officeDocument/2006/relationships/hyperlink" Target="https://m.edsoo.ru/88646adc" TargetMode="External"/><Relationship Id="rId163" Type="http://schemas.openxmlformats.org/officeDocument/2006/relationships/hyperlink" Target="https://m.edsoo.ru/8864840e" TargetMode="External"/><Relationship Id="rId184" Type="http://schemas.openxmlformats.org/officeDocument/2006/relationships/hyperlink" Target="https://m.edsoo.ru/8a17f448" TargetMode="External"/><Relationship Id="rId219" Type="http://schemas.openxmlformats.org/officeDocument/2006/relationships/hyperlink" Target="https://m.edsoo.ru/8a184358" TargetMode="External"/><Relationship Id="rId370" Type="http://schemas.openxmlformats.org/officeDocument/2006/relationships/hyperlink" Target="https://m.edsoo.ru/8864f83a" TargetMode="External"/><Relationship Id="rId391" Type="http://schemas.openxmlformats.org/officeDocument/2006/relationships/hyperlink" Target="https://m.edsoo.ru/8a192912" TargetMode="External"/><Relationship Id="rId405" Type="http://schemas.openxmlformats.org/officeDocument/2006/relationships/hyperlink" Target="https://m.edsoo.ru/8a193f88" TargetMode="External"/><Relationship Id="rId230" Type="http://schemas.openxmlformats.org/officeDocument/2006/relationships/hyperlink" Target="https://m.edsoo.ru/8864aa24" TargetMode="External"/><Relationship Id="rId251" Type="http://schemas.openxmlformats.org/officeDocument/2006/relationships/hyperlink" Target="https://m.edsoo.ru/8a185d34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a70" TargetMode="External"/><Relationship Id="rId293" Type="http://schemas.openxmlformats.org/officeDocument/2006/relationships/hyperlink" Target="https://m.edsoo.ru/8864c2c0" TargetMode="External"/><Relationship Id="rId307" Type="http://schemas.openxmlformats.org/officeDocument/2006/relationships/hyperlink" Target="https://m.edsoo.ru/8864d6ac" TargetMode="External"/><Relationship Id="rId328" Type="http://schemas.openxmlformats.org/officeDocument/2006/relationships/hyperlink" Target="https://m.edsoo.ru/8a18d368" TargetMode="External"/><Relationship Id="rId349" Type="http://schemas.openxmlformats.org/officeDocument/2006/relationships/hyperlink" Target="https://m.edsoo.ru/8a18fa6e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32" Type="http://schemas.openxmlformats.org/officeDocument/2006/relationships/hyperlink" Target="https://m.edsoo.ru/8640b990" TargetMode="External"/><Relationship Id="rId153" Type="http://schemas.openxmlformats.org/officeDocument/2006/relationships/hyperlink" Target="https://m.edsoo.ru/88647838" TargetMode="External"/><Relationship Id="rId174" Type="http://schemas.openxmlformats.org/officeDocument/2006/relationships/hyperlink" Target="https://m.edsoo.ru/8864919c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c92" TargetMode="External"/><Relationship Id="rId360" Type="http://schemas.openxmlformats.org/officeDocument/2006/relationships/hyperlink" Target="https://m.edsoo.ru/8864e584" TargetMode="External"/><Relationship Id="rId381" Type="http://schemas.openxmlformats.org/officeDocument/2006/relationships/hyperlink" Target="https://m.edsoo.ru/8a1912ce" TargetMode="External"/><Relationship Id="rId416" Type="http://schemas.openxmlformats.org/officeDocument/2006/relationships/hyperlink" Target="https://m.edsoo.ru/8a194c1c" TargetMode="External"/><Relationship Id="rId220" Type="http://schemas.openxmlformats.org/officeDocument/2006/relationships/hyperlink" Target="https://m.edsoo.ru/8a1844de" TargetMode="External"/><Relationship Id="rId241" Type="http://schemas.openxmlformats.org/officeDocument/2006/relationships/hyperlink" Target="https://m.edsoo.ru/8864b92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7076" TargetMode="External"/><Relationship Id="rId283" Type="http://schemas.openxmlformats.org/officeDocument/2006/relationships/hyperlink" Target="https://m.edsoo.ru/8a189f92" TargetMode="External"/><Relationship Id="rId318" Type="http://schemas.openxmlformats.org/officeDocument/2006/relationships/hyperlink" Target="https://m.edsoo.ru/8a18bd74" TargetMode="External"/><Relationship Id="rId339" Type="http://schemas.openxmlformats.org/officeDocument/2006/relationships/hyperlink" Target="https://m.edsoo.ru/8a18e858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6ea" TargetMode="External"/><Relationship Id="rId101" Type="http://schemas.openxmlformats.org/officeDocument/2006/relationships/hyperlink" Target="https://m.edsoo.ru/863fabea" TargetMode="External"/><Relationship Id="rId122" Type="http://schemas.openxmlformats.org/officeDocument/2006/relationships/hyperlink" Target="https://m.edsoo.ru/8640a91e" TargetMode="External"/><Relationship Id="rId143" Type="http://schemas.openxmlformats.org/officeDocument/2006/relationships/hyperlink" Target="https://m.edsoo.ru/88646c1c" TargetMode="External"/><Relationship Id="rId164" Type="http://schemas.openxmlformats.org/officeDocument/2006/relationships/hyperlink" Target="https://m.edsoo.ru/886485bc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bb8" TargetMode="External"/><Relationship Id="rId371" Type="http://schemas.openxmlformats.org/officeDocument/2006/relationships/hyperlink" Target="https://m.edsoo.ru/8864f9b6" TargetMode="External"/><Relationship Id="rId406" Type="http://schemas.openxmlformats.org/officeDocument/2006/relationships/hyperlink" Target="https://m.edsoo.ru/8a1940b4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e5e" TargetMode="External"/><Relationship Id="rId392" Type="http://schemas.openxmlformats.org/officeDocument/2006/relationships/hyperlink" Target="https://m.edsoo.ru/8a19278c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b78" TargetMode="External"/><Relationship Id="rId252" Type="http://schemas.openxmlformats.org/officeDocument/2006/relationships/hyperlink" Target="https://m.edsoo.ru/8a185eba" TargetMode="External"/><Relationship Id="rId273" Type="http://schemas.openxmlformats.org/officeDocument/2006/relationships/hyperlink" Target="https://m.edsoo.ru/8a188c50" TargetMode="External"/><Relationship Id="rId294" Type="http://schemas.openxmlformats.org/officeDocument/2006/relationships/hyperlink" Target="https://m.edsoo.ru/8864c3f6" TargetMode="External"/><Relationship Id="rId308" Type="http://schemas.openxmlformats.org/officeDocument/2006/relationships/hyperlink" Target="https://m.edsoo.ru/8864d7c4" TargetMode="External"/><Relationship Id="rId329" Type="http://schemas.openxmlformats.org/officeDocument/2006/relationships/hyperlink" Target="https://m.edsoo.ru/8a18d516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33" Type="http://schemas.openxmlformats.org/officeDocument/2006/relationships/hyperlink" Target="https://m.edsoo.ru/8640bb16" TargetMode="External"/><Relationship Id="rId154" Type="http://schemas.openxmlformats.org/officeDocument/2006/relationships/hyperlink" Target="https://m.edsoo.ru/8864795a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9d4" TargetMode="External"/><Relationship Id="rId361" Type="http://schemas.openxmlformats.org/officeDocument/2006/relationships/hyperlink" Target="https://m.edsoo.ru/8864e6b0" TargetMode="External"/><Relationship Id="rId196" Type="http://schemas.openxmlformats.org/officeDocument/2006/relationships/hyperlink" Target="https://m.edsoo.ru/8a180c26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a191490" TargetMode="External"/><Relationship Id="rId417" Type="http://schemas.openxmlformats.org/officeDocument/2006/relationships/hyperlink" Target="https://m.edsoo.ru/8a194d34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66e" TargetMode="External"/><Relationship Id="rId242" Type="http://schemas.openxmlformats.org/officeDocument/2006/relationships/hyperlink" Target="https://m.edsoo.ru/8864ba46" TargetMode="External"/><Relationship Id="rId263" Type="http://schemas.openxmlformats.org/officeDocument/2006/relationships/hyperlink" Target="https://m.edsoo.ru/8a187242" TargetMode="External"/><Relationship Id="rId284" Type="http://schemas.openxmlformats.org/officeDocument/2006/relationships/hyperlink" Target="https://m.edsoo.ru/8a18a41a" TargetMode="External"/><Relationship Id="rId319" Type="http://schemas.openxmlformats.org/officeDocument/2006/relationships/hyperlink" Target="https://m.edsoo.ru/8a18bef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dfc" TargetMode="External"/><Relationship Id="rId123" Type="http://schemas.openxmlformats.org/officeDocument/2006/relationships/hyperlink" Target="https://m.edsoo.ru/8640ac84" TargetMode="External"/><Relationship Id="rId144" Type="http://schemas.openxmlformats.org/officeDocument/2006/relationships/hyperlink" Target="https://m.edsoo.ru/88646d5c" TargetMode="External"/><Relationship Id="rId330" Type="http://schemas.openxmlformats.org/officeDocument/2006/relationships/hyperlink" Target="https://m.edsoo.ru/8a18d6a6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6e8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cf8" TargetMode="External"/><Relationship Id="rId372" Type="http://schemas.openxmlformats.org/officeDocument/2006/relationships/hyperlink" Target="https://m.edsoo.ru/8864fb6e" TargetMode="External"/><Relationship Id="rId393" Type="http://schemas.openxmlformats.org/officeDocument/2006/relationships/hyperlink" Target="https://m.edsoo.ru/8a192ad4" TargetMode="External"/><Relationship Id="rId407" Type="http://schemas.openxmlformats.org/officeDocument/2006/relationships/hyperlink" Target="https://m.edsoo.ru/8a1941cc" TargetMode="External"/><Relationship Id="rId211" Type="http://schemas.openxmlformats.org/officeDocument/2006/relationships/hyperlink" Target="https://m.edsoo.ru/8a183002" TargetMode="External"/><Relationship Id="rId232" Type="http://schemas.openxmlformats.org/officeDocument/2006/relationships/hyperlink" Target="https://m.edsoo.ru/8864acea" TargetMode="External"/><Relationship Id="rId253" Type="http://schemas.openxmlformats.org/officeDocument/2006/relationships/hyperlink" Target="https://m.edsoo.ru/8a18602c" TargetMode="External"/><Relationship Id="rId274" Type="http://schemas.openxmlformats.org/officeDocument/2006/relationships/hyperlink" Target="https://m.edsoo.ru/8a188e08" TargetMode="External"/><Relationship Id="rId295" Type="http://schemas.openxmlformats.org/officeDocument/2006/relationships/hyperlink" Target="https://m.edsoo.ru/8864c536" TargetMode="External"/><Relationship Id="rId309" Type="http://schemas.openxmlformats.org/officeDocument/2006/relationships/hyperlink" Target="https://m.edsoo.ru/8864d8d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3fc8dc" TargetMode="External"/><Relationship Id="rId134" Type="http://schemas.openxmlformats.org/officeDocument/2006/relationships/hyperlink" Target="https://m.edsoo.ru/8640bcf6" TargetMode="External"/><Relationship Id="rId320" Type="http://schemas.openxmlformats.org/officeDocument/2006/relationships/hyperlink" Target="https://m.edsoo.ru/8a18c094" TargetMode="External"/><Relationship Id="rId80" Type="http://schemas.openxmlformats.org/officeDocument/2006/relationships/hyperlink" Target="https://m.edsoo.ru/7f41ac44" TargetMode="External"/><Relationship Id="rId155" Type="http://schemas.openxmlformats.org/officeDocument/2006/relationships/hyperlink" Target="https://m.edsoo.ru/88647a86" TargetMode="External"/><Relationship Id="rId176" Type="http://schemas.openxmlformats.org/officeDocument/2006/relationships/hyperlink" Target="https://m.edsoo.ru/886493d6" TargetMode="External"/><Relationship Id="rId197" Type="http://schemas.openxmlformats.org/officeDocument/2006/relationships/hyperlink" Target="https://m.edsoo.ru/8a180e06" TargetMode="External"/><Relationship Id="rId341" Type="http://schemas.openxmlformats.org/officeDocument/2006/relationships/hyperlink" Target="https://m.edsoo.ru/8a18ebc8" TargetMode="External"/><Relationship Id="rId362" Type="http://schemas.openxmlformats.org/officeDocument/2006/relationships/hyperlink" Target="https://m.edsoo.ru/8864e912" TargetMode="External"/><Relationship Id="rId383" Type="http://schemas.openxmlformats.org/officeDocument/2006/relationships/hyperlink" Target="https://m.edsoo.ru/8a191648" TargetMode="External"/><Relationship Id="rId418" Type="http://schemas.openxmlformats.org/officeDocument/2006/relationships/hyperlink" Target="https://m.edsoo.ru/8a194f5a" TargetMode="External"/><Relationship Id="rId201" Type="http://schemas.openxmlformats.org/officeDocument/2006/relationships/hyperlink" Target="https://m.edsoo.ru/8a181518" TargetMode="External"/><Relationship Id="rId222" Type="http://schemas.openxmlformats.org/officeDocument/2006/relationships/hyperlink" Target="https://m.edsoo.ru/8a185154" TargetMode="External"/><Relationship Id="rId243" Type="http://schemas.openxmlformats.org/officeDocument/2006/relationships/hyperlink" Target="https://m.edsoo.ru/8864bb86" TargetMode="External"/><Relationship Id="rId264" Type="http://schemas.openxmlformats.org/officeDocument/2006/relationships/hyperlink" Target="https://m.edsoo.ru/8a1873fa" TargetMode="External"/><Relationship Id="rId285" Type="http://schemas.openxmlformats.org/officeDocument/2006/relationships/hyperlink" Target="https://m.edsoo.ru/8a18a604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130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9f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e7e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840" TargetMode="External"/><Relationship Id="rId352" Type="http://schemas.openxmlformats.org/officeDocument/2006/relationships/hyperlink" Target="https://m.edsoo.ru/8a18fe6a" TargetMode="External"/><Relationship Id="rId373" Type="http://schemas.openxmlformats.org/officeDocument/2006/relationships/hyperlink" Target="https://m.edsoo.ru/8864fcea" TargetMode="External"/><Relationship Id="rId394" Type="http://schemas.openxmlformats.org/officeDocument/2006/relationships/hyperlink" Target="https://m.edsoo.ru/8a192c5a" TargetMode="External"/><Relationship Id="rId408" Type="http://schemas.openxmlformats.org/officeDocument/2006/relationships/hyperlink" Target="https://m.edsoo.ru/8a1942e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1d8" TargetMode="External"/><Relationship Id="rId233" Type="http://schemas.openxmlformats.org/officeDocument/2006/relationships/hyperlink" Target="https://m.edsoo.ru/8864ae16" TargetMode="External"/><Relationship Id="rId254" Type="http://schemas.openxmlformats.org/officeDocument/2006/relationships/hyperlink" Target="https://m.edsoo.ru/8a1861b2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f7a" TargetMode="External"/><Relationship Id="rId296" Type="http://schemas.openxmlformats.org/officeDocument/2006/relationships/hyperlink" Target="https://m.edsoo.ru/8864c6d0" TargetMode="External"/><Relationship Id="rId300" Type="http://schemas.openxmlformats.org/officeDocument/2006/relationships/hyperlink" Target="https://m.edsoo.ru/8864cc0c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e72" TargetMode="External"/><Relationship Id="rId156" Type="http://schemas.openxmlformats.org/officeDocument/2006/relationships/hyperlink" Target="https://m.edsoo.ru/88647c2a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c620" TargetMode="External"/><Relationship Id="rId342" Type="http://schemas.openxmlformats.org/officeDocument/2006/relationships/hyperlink" Target="https://m.edsoo.ru/8a18ed6c" TargetMode="External"/><Relationship Id="rId363" Type="http://schemas.openxmlformats.org/officeDocument/2006/relationships/hyperlink" Target="https://m.edsoo.ru/8864eb56" TargetMode="External"/><Relationship Id="rId384" Type="http://schemas.openxmlformats.org/officeDocument/2006/relationships/hyperlink" Target="https://m.edsoo.ru/8a191cec" TargetMode="External"/><Relationship Id="rId419" Type="http://schemas.openxmlformats.org/officeDocument/2006/relationships/hyperlink" Target="https://m.edsoo.ru/8a1954e6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8649f52" TargetMode="External"/><Relationship Id="rId244" Type="http://schemas.openxmlformats.org/officeDocument/2006/relationships/hyperlink" Target="https://m.edsoo.ru/8864bd8e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878" TargetMode="External"/><Relationship Id="rId286" Type="http://schemas.openxmlformats.org/officeDocument/2006/relationships/hyperlink" Target="https://m.edsoo.ru/8a18a7b2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324" TargetMode="External"/><Relationship Id="rId125" Type="http://schemas.openxmlformats.org/officeDocument/2006/relationships/hyperlink" Target="https://m.edsoo.ru/8640ae32" TargetMode="External"/><Relationship Id="rId146" Type="http://schemas.openxmlformats.org/officeDocument/2006/relationships/hyperlink" Target="https://m.edsoo.ru/88646faa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b0c" TargetMode="External"/><Relationship Id="rId332" Type="http://schemas.openxmlformats.org/officeDocument/2006/relationships/hyperlink" Target="https://m.edsoo.ru/8a18d9e4" TargetMode="External"/><Relationship Id="rId353" Type="http://schemas.openxmlformats.org/officeDocument/2006/relationships/hyperlink" Target="https://m.edsoo.ru/8a190022" TargetMode="External"/><Relationship Id="rId374" Type="http://schemas.openxmlformats.org/officeDocument/2006/relationships/hyperlink" Target="https://m.edsoo.ru/8864fe16" TargetMode="External"/><Relationship Id="rId395" Type="http://schemas.openxmlformats.org/officeDocument/2006/relationships/hyperlink" Target="https://m.edsoo.ru/8a192da4" TargetMode="External"/><Relationship Id="rId409" Type="http://schemas.openxmlformats.org/officeDocument/2006/relationships/hyperlink" Target="https://m.edsoo.ru/8a1943f2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8d54" TargetMode="External"/><Relationship Id="rId213" Type="http://schemas.openxmlformats.org/officeDocument/2006/relationships/hyperlink" Target="https://m.edsoo.ru/8a1835b6" TargetMode="External"/><Relationship Id="rId234" Type="http://schemas.openxmlformats.org/officeDocument/2006/relationships/hyperlink" Target="https://m.edsoo.ru/8864af38" TargetMode="External"/><Relationship Id="rId420" Type="http://schemas.openxmlformats.org/officeDocument/2006/relationships/hyperlink" Target="https://m.edsoo.ru/8a1956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356" TargetMode="External"/><Relationship Id="rId276" Type="http://schemas.openxmlformats.org/officeDocument/2006/relationships/hyperlink" Target="https://m.edsoo.ru/8a189308" TargetMode="External"/><Relationship Id="rId297" Type="http://schemas.openxmlformats.org/officeDocument/2006/relationships/hyperlink" Target="https://m.edsoo.ru/8864c892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002" TargetMode="External"/><Relationship Id="rId157" Type="http://schemas.openxmlformats.org/officeDocument/2006/relationships/hyperlink" Target="https://m.edsoo.ru/88647d4c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d24" TargetMode="External"/><Relationship Id="rId322" Type="http://schemas.openxmlformats.org/officeDocument/2006/relationships/hyperlink" Target="https://m.edsoo.ru/8a18c7ec" TargetMode="External"/><Relationship Id="rId343" Type="http://schemas.openxmlformats.org/officeDocument/2006/relationships/hyperlink" Target="https://m.edsoo.ru/8a18ef42" TargetMode="External"/><Relationship Id="rId364" Type="http://schemas.openxmlformats.org/officeDocument/2006/relationships/hyperlink" Target="https://m.edsoo.ru/8864ece6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223c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a1a0" TargetMode="External"/><Relationship Id="rId245" Type="http://schemas.openxmlformats.org/officeDocument/2006/relationships/hyperlink" Target="https://m.edsoo.ru/8864bf32" TargetMode="External"/><Relationship Id="rId266" Type="http://schemas.openxmlformats.org/officeDocument/2006/relationships/hyperlink" Target="https://m.edsoo.ru/8a187a6c" TargetMode="External"/><Relationship Id="rId287" Type="http://schemas.openxmlformats.org/officeDocument/2006/relationships/hyperlink" Target="https://m.edsoo.ru/8a18a99c" TargetMode="External"/><Relationship Id="rId410" Type="http://schemas.openxmlformats.org/officeDocument/2006/relationships/hyperlink" Target="https://m.edsoo.ru/8a194500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748" TargetMode="External"/><Relationship Id="rId126" Type="http://schemas.openxmlformats.org/officeDocument/2006/relationships/hyperlink" Target="https://m.edsoo.ru/8640afcc" TargetMode="External"/><Relationship Id="rId147" Type="http://schemas.openxmlformats.org/officeDocument/2006/relationships/hyperlink" Target="https://m.edsoo.ru/886470f4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c56" TargetMode="External"/><Relationship Id="rId333" Type="http://schemas.openxmlformats.org/officeDocument/2006/relationships/hyperlink" Target="https://m.edsoo.ru/8a18dc14" TargetMode="External"/><Relationship Id="rId354" Type="http://schemas.openxmlformats.org/officeDocument/2006/relationships/hyperlink" Target="https://m.edsoo.ru/8a1901ee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f2a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f2e" TargetMode="External"/><Relationship Id="rId396" Type="http://schemas.openxmlformats.org/officeDocument/2006/relationships/hyperlink" Target="https://m.edsoo.ru/8a19316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7d2" TargetMode="External"/><Relationship Id="rId235" Type="http://schemas.openxmlformats.org/officeDocument/2006/relationships/hyperlink" Target="https://m.edsoo.ru/8864b050" TargetMode="External"/><Relationship Id="rId256" Type="http://schemas.openxmlformats.org/officeDocument/2006/relationships/hyperlink" Target="https://m.edsoo.ru/8a1864dc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9c8" TargetMode="External"/><Relationship Id="rId400" Type="http://schemas.openxmlformats.org/officeDocument/2006/relationships/hyperlink" Target="https://m.edsoo.ru/8a193862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640c1c4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e3c" TargetMode="External"/><Relationship Id="rId323" Type="http://schemas.openxmlformats.org/officeDocument/2006/relationships/hyperlink" Target="https://m.edsoo.ru/8a18c97c" TargetMode="External"/><Relationship Id="rId344" Type="http://schemas.openxmlformats.org/officeDocument/2006/relationships/hyperlink" Target="https://m.edsoo.ru/8a18f11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f0a6" TargetMode="External"/><Relationship Id="rId386" Type="http://schemas.openxmlformats.org/officeDocument/2006/relationships/hyperlink" Target="https://m.edsoo.ru/8a1923b8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864a36c" TargetMode="External"/><Relationship Id="rId246" Type="http://schemas.openxmlformats.org/officeDocument/2006/relationships/hyperlink" Target="https://m.edsoo.ru/8a1852e4" TargetMode="External"/><Relationship Id="rId267" Type="http://schemas.openxmlformats.org/officeDocument/2006/relationships/hyperlink" Target="https://m.edsoo.ru/8a187e90" TargetMode="External"/><Relationship Id="rId288" Type="http://schemas.openxmlformats.org/officeDocument/2006/relationships/hyperlink" Target="https://m.edsoo.ru/8a18ab68" TargetMode="External"/><Relationship Id="rId411" Type="http://schemas.openxmlformats.org/officeDocument/2006/relationships/hyperlink" Target="https://m.edsoo.ru/8a1946ae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b1ca" TargetMode="External"/><Relationship Id="rId313" Type="http://schemas.openxmlformats.org/officeDocument/2006/relationships/hyperlink" Target="https://m.edsoo.ru/8864dea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9380" TargetMode="External"/><Relationship Id="rId148" Type="http://schemas.openxmlformats.org/officeDocument/2006/relationships/hyperlink" Target="https://m.edsoo.ru/886472a2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dc2" TargetMode="External"/><Relationship Id="rId355" Type="http://schemas.openxmlformats.org/officeDocument/2006/relationships/hyperlink" Target="https://m.edsoo.ru/8a1907f2" TargetMode="External"/><Relationship Id="rId376" Type="http://schemas.openxmlformats.org/officeDocument/2006/relationships/hyperlink" Target="https://m.edsoo.ru/8a190996" TargetMode="External"/><Relationship Id="rId397" Type="http://schemas.openxmlformats.org/officeDocument/2006/relationships/hyperlink" Target="https://m.edsoo.ru/8a1933d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b92" TargetMode="External"/><Relationship Id="rId215" Type="http://schemas.openxmlformats.org/officeDocument/2006/relationships/hyperlink" Target="https://m.edsoo.ru/8a183994" TargetMode="External"/><Relationship Id="rId236" Type="http://schemas.openxmlformats.org/officeDocument/2006/relationships/hyperlink" Target="https://m.edsoo.ru/8864b37a" TargetMode="External"/><Relationship Id="rId257" Type="http://schemas.openxmlformats.org/officeDocument/2006/relationships/hyperlink" Target="https://m.edsoo.ru/8a186856" TargetMode="External"/><Relationship Id="rId278" Type="http://schemas.openxmlformats.org/officeDocument/2006/relationships/hyperlink" Target="https://m.edsoo.ru/8a1896f0" TargetMode="External"/><Relationship Id="rId401" Type="http://schemas.openxmlformats.org/officeDocument/2006/relationships/hyperlink" Target="https://m.edsoo.ru/8a193a06" TargetMode="External"/><Relationship Id="rId422" Type="http://schemas.openxmlformats.org/officeDocument/2006/relationships/theme" Target="theme/theme1.xml"/><Relationship Id="rId303" Type="http://schemas.openxmlformats.org/officeDocument/2006/relationships/hyperlink" Target="https://m.edsoo.ru/8864cf5e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0aa" TargetMode="External"/><Relationship Id="rId345" Type="http://schemas.openxmlformats.org/officeDocument/2006/relationships/hyperlink" Target="https://m.edsoo.ru/8a18f302" TargetMode="External"/><Relationship Id="rId387" Type="http://schemas.openxmlformats.org/officeDocument/2006/relationships/hyperlink" Target="https://m.edsoo.ru/8a191f12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a18546a" TargetMode="External"/><Relationship Id="rId412" Type="http://schemas.openxmlformats.org/officeDocument/2006/relationships/hyperlink" Target="https://m.edsoo.ru/8a1947d0" TargetMode="External"/><Relationship Id="rId107" Type="http://schemas.openxmlformats.org/officeDocument/2006/relationships/hyperlink" Target="https://m.edsoo.ru/863fbac2" TargetMode="External"/><Relationship Id="rId289" Type="http://schemas.openxmlformats.org/officeDocument/2006/relationships/hyperlink" Target="https://m.edsoo.ru/8a18afd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3ba" TargetMode="External"/><Relationship Id="rId314" Type="http://schemas.openxmlformats.org/officeDocument/2006/relationships/hyperlink" Target="https://m.edsoo.ru/8a18b356" TargetMode="External"/><Relationship Id="rId356" Type="http://schemas.openxmlformats.org/officeDocument/2006/relationships/hyperlink" Target="https://m.edsoo.ru/8864dff8" TargetMode="External"/><Relationship Id="rId398" Type="http://schemas.openxmlformats.org/officeDocument/2006/relationships/hyperlink" Target="https://m.edsoo.ru/8a193542" TargetMode="External"/><Relationship Id="rId95" Type="http://schemas.openxmlformats.org/officeDocument/2006/relationships/hyperlink" Target="https://m.edsoo.ru/863f974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e76" TargetMode="External"/><Relationship Id="rId258" Type="http://schemas.openxmlformats.org/officeDocument/2006/relationships/hyperlink" Target="https://m.edsoo.ru/8a1869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EDB8-AAF3-4889-A8CA-7D593191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11</Words>
  <Characters>145987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dcterms:created xsi:type="dcterms:W3CDTF">2023-10-11T06:32:00Z</dcterms:created>
  <dcterms:modified xsi:type="dcterms:W3CDTF">2023-10-11T06:35:00Z</dcterms:modified>
</cp:coreProperties>
</file>